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99E28" w14:textId="77777777" w:rsidR="00B50154" w:rsidRDefault="00B50154" w:rsidP="00B501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5815383A" w14:textId="77777777" w:rsidR="00B50154" w:rsidRDefault="00B50154" w:rsidP="00B501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14:paraId="411ADECA" w14:textId="77777777" w:rsidR="00B50154" w:rsidRDefault="00B50154" w:rsidP="00B501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</w:p>
    <w:p w14:paraId="3EE1BD6E" w14:textId="77777777" w:rsidR="00B50154" w:rsidRDefault="00B50154" w:rsidP="00B501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шковский сельскохозяйственный колледж»</w:t>
      </w:r>
    </w:p>
    <w:p w14:paraId="752CFAD3" w14:textId="77777777" w:rsidR="00B50154" w:rsidRDefault="00B50154" w:rsidP="00B501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F76FF" w14:textId="77777777" w:rsidR="00B50154" w:rsidRDefault="00B50154" w:rsidP="00B501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A508B3" w14:textId="77777777" w:rsidR="00B50154" w:rsidRDefault="00B50154" w:rsidP="00B5015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BA2BB" w14:textId="77777777" w:rsidR="00B50154" w:rsidRDefault="00B50154" w:rsidP="00B50154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НЕВНИК-ОТЧЁТ</w:t>
      </w:r>
    </w:p>
    <w:p w14:paraId="6BAEA265" w14:textId="77777777" w:rsidR="00B50154" w:rsidRDefault="00B50154" w:rsidP="00B50154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производственной практике по ПМ-05</w:t>
      </w:r>
    </w:p>
    <w:p w14:paraId="2598DAF4" w14:textId="77777777" w:rsidR="00B50154" w:rsidRDefault="00B50154" w:rsidP="00B5015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полнение работ по профессии санитар-ветеринарный»</w:t>
      </w:r>
    </w:p>
    <w:p w14:paraId="74148998" w14:textId="77777777" w:rsidR="00B50154" w:rsidRDefault="00B50154" w:rsidP="00B5015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 36. 02.01 «Ветеринария»</w:t>
      </w:r>
    </w:p>
    <w:p w14:paraId="52EF8CF2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группа_______курс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_____</w:t>
      </w:r>
    </w:p>
    <w:p w14:paraId="4AFEFC27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331C2EA6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5B365EE9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тудент_____________________________________________________</w:t>
      </w:r>
    </w:p>
    <w:p w14:paraId="4FE3EADC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.И.О.)</w:t>
      </w:r>
    </w:p>
    <w:p w14:paraId="75B5C812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59C945AF" w14:textId="77777777" w:rsidR="00B50154" w:rsidRDefault="00B50154" w:rsidP="00B50154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9834130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5B689684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56633C1D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38060F89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5B8EBCEE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0DF2DF37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3969F1E9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30724293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2A70CD75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4486C2FE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00F35AAD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12EA4E81" w14:textId="1047036E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Краснодар, 202_</w:t>
      </w:r>
    </w:p>
    <w:p w14:paraId="41D2726C" w14:textId="77777777" w:rsidR="00B50154" w:rsidRDefault="00B50154" w:rsidP="00B501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7C6A1F" w14:textId="77777777" w:rsidR="00B50154" w:rsidRDefault="00B50154" w:rsidP="00B501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FFF0FD" w14:textId="77777777" w:rsidR="00B50154" w:rsidRDefault="00B50154" w:rsidP="00B501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CD0FEC" w14:textId="77777777" w:rsidR="00B50154" w:rsidRDefault="00B50154" w:rsidP="00B501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E8ADCC" w14:textId="77777777" w:rsidR="00B50154" w:rsidRDefault="00B50154" w:rsidP="00B501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A31963" w14:textId="7389FE76" w:rsidR="00B50154" w:rsidRPr="007D2F1E" w:rsidRDefault="007D2F1E" w:rsidP="00B50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0154" w:rsidRPr="007D2F1E">
          <w:pgSz w:w="11906" w:h="16838"/>
          <w:pgMar w:top="1134" w:right="1134" w:bottom="1134" w:left="1134" w:header="708" w:footer="708" w:gutter="0"/>
          <w:cols w:space="72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F7F8D0" wp14:editId="3B75E3A1">
            <wp:extent cx="7571740" cy="1063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3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1D40C" w14:textId="77777777" w:rsidR="00B50154" w:rsidRDefault="00B50154" w:rsidP="007D2F1E">
      <w:pPr>
        <w:keepNext/>
        <w:keepLines/>
        <w:spacing w:after="90" w:line="220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</w:p>
    <w:p w14:paraId="41E0CD44" w14:textId="77777777" w:rsidR="00B50154" w:rsidRDefault="00B50154" w:rsidP="00B50154">
      <w:pPr>
        <w:keepNext/>
        <w:keepLines/>
        <w:spacing w:after="90" w:line="2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bookmarkEnd w:id="0"/>
    </w:p>
    <w:p w14:paraId="682F7BBF" w14:textId="77777777" w:rsidR="00B50154" w:rsidRDefault="00B50154" w:rsidP="00B50154">
      <w:pPr>
        <w:keepNext/>
        <w:keepLines/>
        <w:spacing w:after="308" w:line="2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</w:p>
    <w:p w14:paraId="00AB4A9F" w14:textId="77777777" w:rsidR="00B50154" w:rsidRDefault="00B50154" w:rsidP="00B50154">
      <w:pPr>
        <w:keepNext/>
        <w:keepLines/>
        <w:spacing w:after="308" w:line="2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реплении руководителя практики от предприятия</w:t>
      </w:r>
      <w:bookmarkEnd w:id="1"/>
    </w:p>
    <w:p w14:paraId="465A6F62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2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уководителем производственной практики студента ГБПОУ КК ПСХК</w:t>
      </w:r>
      <w:bookmarkEnd w:id="2"/>
    </w:p>
    <w:p w14:paraId="166FD03B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14:paraId="5A942D44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О студента-практиканта</w:t>
      </w:r>
    </w:p>
    <w:p w14:paraId="01996EA3" w14:textId="77777777" w:rsidR="00B50154" w:rsidRDefault="00B50154" w:rsidP="00B5015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3" w:name="bookmark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период с_______ по_______________202__г.</w:t>
      </w:r>
    </w:p>
    <w:p w14:paraId="76360A06" w14:textId="77777777" w:rsidR="00B50154" w:rsidRDefault="00B50154" w:rsidP="00B5015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</w:t>
      </w:r>
      <w:bookmarkEnd w:id="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14:paraId="122B8BD5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 предприятия</w:t>
      </w:r>
    </w:p>
    <w:p w14:paraId="2BA02EF1" w14:textId="77777777" w:rsidR="00B50154" w:rsidRDefault="00B50154" w:rsidP="00B5015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4" w:name="bookmark4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л закреплен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bookmarkEnd w:id="4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ИО и должность работника предприятия</w:t>
      </w:r>
    </w:p>
    <w:p w14:paraId="3B358EBF" w14:textId="77777777" w:rsidR="00B50154" w:rsidRDefault="00B50154" w:rsidP="00B50154">
      <w:pPr>
        <w:keepNext/>
        <w:keepLines/>
        <w:tabs>
          <w:tab w:val="left" w:pos="6964"/>
        </w:tabs>
        <w:spacing w:after="0" w:line="220" w:lineRule="exact"/>
        <w:ind w:left="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5"/>
    </w:p>
    <w:p w14:paraId="10B1FBE6" w14:textId="77777777" w:rsidR="00B50154" w:rsidRDefault="00B50154" w:rsidP="00B50154">
      <w:pPr>
        <w:keepNext/>
        <w:keepLines/>
        <w:tabs>
          <w:tab w:val="left" w:pos="6964"/>
        </w:tabs>
        <w:spacing w:after="0" w:line="220" w:lineRule="exact"/>
        <w:ind w:left="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9571C" w14:textId="77777777" w:rsidR="00B50154" w:rsidRDefault="00B50154" w:rsidP="00B50154">
      <w:pPr>
        <w:keepNext/>
        <w:keepLines/>
        <w:tabs>
          <w:tab w:val="left" w:pos="6964"/>
        </w:tabs>
        <w:spacing w:after="0" w:line="220" w:lineRule="exact"/>
        <w:ind w:left="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F9B9F" w14:textId="77777777" w:rsidR="00B50154" w:rsidRDefault="00B50154" w:rsidP="00B50154">
      <w:pPr>
        <w:pStyle w:val="a9"/>
        <w:rPr>
          <w:sz w:val="28"/>
          <w:szCs w:val="28"/>
        </w:rPr>
      </w:pPr>
    </w:p>
    <w:p w14:paraId="3772036C" w14:textId="77777777" w:rsidR="00B50154" w:rsidRDefault="00B50154" w:rsidP="00B50154">
      <w:pPr>
        <w:pStyle w:val="a9"/>
        <w:rPr>
          <w:sz w:val="28"/>
          <w:szCs w:val="28"/>
        </w:rPr>
      </w:pPr>
    </w:p>
    <w:p w14:paraId="2BFA05DA" w14:textId="77777777" w:rsidR="00B50154" w:rsidRDefault="00B50154" w:rsidP="00B50154">
      <w:pPr>
        <w:pStyle w:val="a9"/>
        <w:rPr>
          <w:sz w:val="28"/>
          <w:szCs w:val="28"/>
        </w:rPr>
      </w:pPr>
    </w:p>
    <w:p w14:paraId="31BF37D7" w14:textId="77777777" w:rsidR="00B50154" w:rsidRDefault="00B50154" w:rsidP="00B50154">
      <w:pPr>
        <w:pStyle w:val="a9"/>
        <w:rPr>
          <w:sz w:val="28"/>
          <w:szCs w:val="28"/>
        </w:rPr>
      </w:pPr>
    </w:p>
    <w:p w14:paraId="0FCDFD10" w14:textId="77777777" w:rsidR="00B50154" w:rsidRDefault="00B50154" w:rsidP="00B50154">
      <w:pPr>
        <w:pStyle w:val="a9"/>
        <w:rPr>
          <w:sz w:val="28"/>
          <w:szCs w:val="28"/>
        </w:rPr>
      </w:pPr>
    </w:p>
    <w:p w14:paraId="6C720D00" w14:textId="77777777" w:rsidR="00B50154" w:rsidRDefault="00B50154" w:rsidP="00B50154">
      <w:pPr>
        <w:pStyle w:val="a9"/>
      </w:pPr>
      <w:r>
        <w:rPr>
          <w:sz w:val="28"/>
          <w:szCs w:val="28"/>
        </w:rPr>
        <w:t>Руководитель предприятия</w:t>
      </w:r>
      <w:bookmarkEnd w:id="5"/>
      <w:r>
        <w:rPr>
          <w:sz w:val="28"/>
          <w:szCs w:val="28"/>
        </w:rPr>
        <w:t xml:space="preserve">                                            __________</w:t>
      </w:r>
      <w:r>
        <w:t>__________________</w:t>
      </w:r>
    </w:p>
    <w:p w14:paraId="6E69B00F" w14:textId="77777777" w:rsidR="00B50154" w:rsidRDefault="00B50154" w:rsidP="00B50154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подпись и  печать</w:t>
      </w:r>
    </w:p>
    <w:p w14:paraId="6794216A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6" w:name="bookmark6"/>
    </w:p>
    <w:p w14:paraId="38D2C3FD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8B58AA5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794853A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7C7DF21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9C7E5C2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4C6051C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6BBF07DE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A9DC3DD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16FC4A3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7D76267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CE6E44F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0D16AD7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CFC802A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DCD9EBB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44F2CC0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C7479CD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6B715BDA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6DDA4BE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5713CD2" w14:textId="77777777" w:rsidR="00B30D43" w:rsidRDefault="00B30D43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CBD6103" w14:textId="77777777" w:rsidR="00B30D43" w:rsidRDefault="00B30D43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8678376" w14:textId="77777777" w:rsidR="00B30D43" w:rsidRDefault="00B30D43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EF9399A" w14:textId="77777777" w:rsidR="00B30D43" w:rsidRDefault="00B30D43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00CBA07" w14:textId="77777777" w:rsidR="00B30D43" w:rsidRDefault="00B30D43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09CC750" w14:textId="77777777" w:rsidR="00B30D43" w:rsidRDefault="00B30D43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005F241" w14:textId="53495DB5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АМЯТКА РУКОВОДИТЕЛЮ ПРАКТИКИ ОТ ПРЕДПРИЯТИЯ</w:t>
      </w:r>
      <w:bookmarkEnd w:id="6"/>
    </w:p>
    <w:p w14:paraId="6F2B6A5F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F9CB8A4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изводственная практика осуществляется в соответствии с заданием на практику.</w:t>
      </w:r>
    </w:p>
    <w:p w14:paraId="6A646EC6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допускается использовать студента-практиканта н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работах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 связанных с профессией и не предусмотренных заданием на практику.</w:t>
      </w:r>
    </w:p>
    <w:p w14:paraId="29FAA43B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посредственным руководителем практики от предприятия является наставник, к которому прикрепляется студент-практикант.</w:t>
      </w:r>
    </w:p>
    <w:p w14:paraId="0F7B4068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должительность рабочего дня и распорядок работы для студентов-практикантов определяется режимом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боты предприятия.</w:t>
      </w:r>
    </w:p>
    <w:p w14:paraId="06628883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предприятия - наставник:</w:t>
      </w:r>
    </w:p>
    <w:p w14:paraId="0D1BBBF2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 Обеспечивает безопасные условия труда на предприятии. Проводит вводный инструктаж, знакомит практиканта с организацией работ непосредственно на рабочем месте. Инструктажи отмечаются в дневнике практики.</w:t>
      </w:r>
    </w:p>
    <w:p w14:paraId="7C05E8C9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 Осуществляет постоянный контроль работы практиканта, помогает правильно выполнять задание и консультирует по производственным вопросам. Проводит разбор и исправление ошибок, допущенных практикантом в работе.</w:t>
      </w:r>
    </w:p>
    <w:p w14:paraId="09C057DD" w14:textId="77777777" w:rsidR="00B50154" w:rsidRDefault="00B50154" w:rsidP="00B5015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Контролирует ведение дневника, выставляет в нем оценки, подтверждая их подписью.</w:t>
      </w:r>
    </w:p>
    <w:p w14:paraId="32F7820B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По окончании производственной практики составляет характеристик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удента по освоению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щи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петенций, об отношении практиканта к работе,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ых качествах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нании технологического процесса, соблюдения трудовой дисциплины. Заполняе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аттестационны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ис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 уровне осво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фессиональных компетенций. Утверждает отчет студен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о результатам производственной практики.</w:t>
      </w:r>
    </w:p>
    <w:p w14:paraId="5C44A1C8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7" w:name="bookmark7"/>
    </w:p>
    <w:p w14:paraId="4FFF61ED" w14:textId="77777777" w:rsidR="00B50154" w:rsidRDefault="00B50154" w:rsidP="00B501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АМЯТКА СТУДЕНТУ-ПРАКТИКАНТУ</w:t>
      </w:r>
      <w:bookmarkEnd w:id="7"/>
    </w:p>
    <w:p w14:paraId="135CACFF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. Студенты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бывши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изводственную практику, перед допуском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должны прой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водный инструктаж, инструктаж по технике безопасности и охран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тру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едприятии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 программе первичного инструктажа 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писью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журнале инструктажа и дневнике практики.</w:t>
      </w:r>
    </w:p>
    <w:p w14:paraId="65657BB1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 При возникновении пожара необходимо немедленно доложить наставнику (мастеру, руководителю предприятия), покинуть территорию предприятия, сообщить об этом по телефону 101.</w:t>
      </w:r>
    </w:p>
    <w:p w14:paraId="014712F7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Курение в производственных помещениях, цехах запрещено. Для этого существуют специально отведенные места, снабженные средствами пожаротушения и табличкой «Место для курения».</w:t>
      </w:r>
    </w:p>
    <w:p w14:paraId="1EAF4328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Запрещается приносить на территорию предприятия и его помещений спиртные напитки, токсичные и наркотические вещества.</w:t>
      </w:r>
    </w:p>
    <w:p w14:paraId="44B01C91" w14:textId="77777777" w:rsidR="00B50154" w:rsidRDefault="00B50154" w:rsidP="00B501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 В течение производственной практики студенты обязаны:</w:t>
      </w:r>
    </w:p>
    <w:p w14:paraId="3344AD26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чиняться действующим на предприятии правилам внутреннего трудового распорядка, начинать рабочий день согласно распорядку;</w:t>
      </w:r>
    </w:p>
    <w:p w14:paraId="6CB34B17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строго соблюдать правила пожарной безопасности, охраны труда, техники безопасности;</w:t>
      </w:r>
    </w:p>
    <w:p w14:paraId="3554ABB7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возникновении нестандартных ситуаций, которые невозможно разрешить самостоятельно, сообщить об этом наставнику;</w:t>
      </w:r>
    </w:p>
    <w:p w14:paraId="0C4C56C9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ботать в соответствующей одежде (спецодежда,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ецобув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14:paraId="67AA258C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нимать пишу в специально отведенных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местах -</w:t>
      </w:r>
      <w:r>
        <w:rPr>
          <w:rFonts w:ascii="Times New Roman" w:eastAsia="Arial Unicode MS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spacing w:val="-10"/>
          <w:sz w:val="28"/>
          <w:szCs w:val="28"/>
          <w:lang w:eastAsia="ru-RU"/>
        </w:rPr>
        <w:t>в</w:t>
      </w:r>
      <w:r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комнатах приема пищ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предприятия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оловой предприятия;</w:t>
      </w:r>
    </w:p>
    <w:p w14:paraId="056F6579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олнить полностью задания на практику;</w:t>
      </w:r>
    </w:p>
    <w:p w14:paraId="1D947EDE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блюдать все указания наставника в части качественного выполнения полученных заданий;</w:t>
      </w:r>
    </w:p>
    <w:p w14:paraId="64D3CF0E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сти ежедневные записи в дневнике практики о проделанно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работе;</w:t>
      </w:r>
    </w:p>
    <w:p w14:paraId="2CBB4612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формировать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ортфол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остижений, включающе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всю документацию (свидетельства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валификации, сертификаты, фотографии выполненных заданий, отчеты,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характеристики и т.д.), подтверждающу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зультаты освоения общих 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етенций, полученных в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ериод прохождения практики;</w:t>
      </w:r>
    </w:p>
    <w:p w14:paraId="277BEF4A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ставить отче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зультатам производственно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актики, утвердить его на предприятии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Электронная презентация по результатам практик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выполняет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желанию.</w:t>
      </w:r>
    </w:p>
    <w:p w14:paraId="5897C00D" w14:textId="77777777" w:rsidR="00B50154" w:rsidRDefault="00B50154" w:rsidP="00B5015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дифференцированного зачета по производственно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актике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лледж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(публич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щиты), тщательно проверить содержание дневника, характеристику руководителя: о прохождении практики» аттестационный лист, отчет о прохождении производственной практики,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наличие все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писей и печатей от предприятия. Сдать все документы руководителю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колледжа.</w:t>
      </w:r>
    </w:p>
    <w:p w14:paraId="50AF8837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9897B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7DEC3C46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6AD14EBA" w14:textId="77777777" w:rsidR="00B50154" w:rsidRDefault="00B50154" w:rsidP="00B501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sectPr w:rsidR="00B50154">
          <w:pgSz w:w="11906" w:h="16838"/>
          <w:pgMar w:top="993" w:right="567" w:bottom="1134" w:left="1418" w:header="708" w:footer="708" w:gutter="0"/>
          <w:cols w:space="720"/>
        </w:sectPr>
      </w:pPr>
    </w:p>
    <w:p w14:paraId="7AC614CD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ДНЕВНИК ПРАКТИКИ</w:t>
      </w:r>
    </w:p>
    <w:p w14:paraId="1C18F795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80"/>
        <w:gridCol w:w="2126"/>
        <w:gridCol w:w="2268"/>
        <w:gridCol w:w="992"/>
        <w:gridCol w:w="1418"/>
        <w:gridCol w:w="1105"/>
      </w:tblGrid>
      <w:tr w:rsidR="005F36CC" w14:paraId="0E990DF9" w14:textId="77777777" w:rsidTr="00D2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D36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90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ы</w:t>
            </w:r>
          </w:p>
          <w:p w14:paraId="54A96F1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4E2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ы</w:t>
            </w:r>
          </w:p>
          <w:p w14:paraId="301CDEC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76F" w14:textId="2073F1BE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ы работ</w:t>
            </w:r>
            <w:r w:rsidR="002A0113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 xml:space="preserve"> выполняемых практика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832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кретизация выполн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79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41F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деятельности практиканта</w:t>
            </w:r>
          </w:p>
          <w:p w14:paraId="76443B4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освоил с оценкой, не освоил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11F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пись наставника</w:t>
            </w:r>
          </w:p>
        </w:tc>
      </w:tr>
      <w:tr w:rsidR="005F36CC" w14:paraId="4C0BE13E" w14:textId="77777777" w:rsidTr="00D2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4F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4FC" w14:textId="69EA14C0" w:rsidR="00B50154" w:rsidRP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D92880">
              <w:rPr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E6F" w14:textId="7D7A92C3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55C" w14:textId="395BA65C" w:rsidR="00B50154" w:rsidRDefault="00EC79C6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8041C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4927">
              <w:rPr>
                <w:color w:val="000000"/>
                <w:lang w:eastAsia="ru-RU"/>
              </w:rPr>
              <w:t>Подготавлива</w:t>
            </w:r>
            <w:r w:rsidR="00CA2102">
              <w:rPr>
                <w:color w:val="000000"/>
                <w:lang w:eastAsia="ru-RU"/>
              </w:rPr>
              <w:t>ет</w:t>
            </w:r>
            <w:r w:rsidRPr="00984927">
              <w:rPr>
                <w:color w:val="000000"/>
                <w:lang w:eastAsia="ru-RU"/>
              </w:rPr>
              <w:t xml:space="preserve"> к работе инструменты и материал, используемые </w:t>
            </w:r>
            <w:r w:rsidR="00984927">
              <w:rPr>
                <w:color w:val="000000"/>
                <w:lang w:eastAsia="ru-RU"/>
              </w:rPr>
              <w:t>для проведения зоогигиенических</w:t>
            </w:r>
            <w:r w:rsidRPr="00984927">
              <w:rPr>
                <w:color w:val="000000"/>
                <w:lang w:eastAsia="ru-RU"/>
              </w:rPr>
              <w:t xml:space="preserve"> профилактических и ветеринарно-санитар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444" w14:textId="2763A092" w:rsidR="00984927" w:rsidRPr="00984927" w:rsidRDefault="00984927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984927">
              <w:rPr>
                <w:color w:val="000000"/>
                <w:lang w:eastAsia="ru-RU"/>
              </w:rPr>
              <w:t>св</w:t>
            </w:r>
            <w:r w:rsidR="00CA2102">
              <w:rPr>
                <w:color w:val="000000"/>
                <w:lang w:eastAsia="ru-RU"/>
              </w:rPr>
              <w:t>аивает</w:t>
            </w:r>
            <w:r w:rsidRPr="00984927">
              <w:rPr>
                <w:color w:val="000000"/>
                <w:lang w:eastAsia="ru-RU"/>
              </w:rPr>
              <w:t xml:space="preserve"> проведение стерилизации инструментов кипячением, обжиганием (</w:t>
            </w:r>
            <w:proofErr w:type="spellStart"/>
            <w:r w:rsidRPr="00984927">
              <w:rPr>
                <w:color w:val="000000"/>
                <w:lang w:eastAsia="ru-RU"/>
              </w:rPr>
              <w:t>фламбированием</w:t>
            </w:r>
            <w:proofErr w:type="spellEnd"/>
            <w:r w:rsidRPr="00984927">
              <w:rPr>
                <w:color w:val="000000"/>
                <w:lang w:eastAsia="ru-RU"/>
              </w:rPr>
              <w:t xml:space="preserve">), сухим жаром, антисептическими растворами и др.; </w:t>
            </w:r>
          </w:p>
          <w:p w14:paraId="71BB473B" w14:textId="0DBECFA6" w:rsidR="00984927" w:rsidRPr="00984927" w:rsidRDefault="00984927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984927">
              <w:rPr>
                <w:color w:val="000000"/>
                <w:lang w:eastAsia="ru-RU"/>
              </w:rPr>
              <w:t>Осв</w:t>
            </w:r>
            <w:r w:rsidR="00CA2102">
              <w:rPr>
                <w:color w:val="000000"/>
                <w:lang w:eastAsia="ru-RU"/>
              </w:rPr>
              <w:t>аивает</w:t>
            </w:r>
            <w:r w:rsidRPr="00984927">
              <w:rPr>
                <w:color w:val="000000"/>
                <w:lang w:eastAsia="ru-RU"/>
              </w:rPr>
              <w:t xml:space="preserve"> методы стерилизации шовного и перевязочного материала.</w:t>
            </w:r>
          </w:p>
          <w:p w14:paraId="38A89D2B" w14:textId="77777777" w:rsidR="00B50154" w:rsidRDefault="00B50154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27A" w14:textId="620863DD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39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5C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36CC" w14:paraId="3F1F12FF" w14:textId="77777777" w:rsidTr="00D2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47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4B4" w14:textId="57F88063" w:rsidR="00B50154" w:rsidRP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D92880">
              <w:rPr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2DA" w14:textId="3037AB84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748" w14:textId="2AF70FF7" w:rsidR="00B50154" w:rsidRPr="00E55B48" w:rsidRDefault="00E55B48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lang w:eastAsia="ru-RU"/>
              </w:rPr>
            </w:pPr>
            <w:r w:rsidRPr="00E55B48">
              <w:rPr>
                <w:color w:val="000000"/>
                <w:lang w:eastAsia="ru-RU"/>
              </w:rPr>
              <w:t>Выполня</w:t>
            </w:r>
            <w:r w:rsidR="00CA2102">
              <w:rPr>
                <w:color w:val="000000"/>
                <w:lang w:eastAsia="ru-RU"/>
              </w:rPr>
              <w:t>ет</w:t>
            </w:r>
            <w:r w:rsidRPr="00E55B48">
              <w:rPr>
                <w:color w:val="000000"/>
                <w:lang w:eastAsia="ru-RU"/>
              </w:rPr>
              <w:t xml:space="preserve"> работы по предупреждению внутренних незаразных болезней сельскохозяйственных</w:t>
            </w:r>
            <w:r w:rsidR="003E70D4">
              <w:rPr>
                <w:color w:val="000000"/>
                <w:lang w:eastAsia="ru-RU"/>
              </w:rPr>
              <w:t xml:space="preserve"> и мелких домашних</w:t>
            </w:r>
            <w:r w:rsidRPr="00E55B48">
              <w:rPr>
                <w:color w:val="000000"/>
                <w:lang w:eastAsia="ru-RU"/>
              </w:rPr>
              <w:t xml:space="preserve"> животных под руководством ветеринарного врача или ветеринарного фельдш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936" w14:textId="7824099F" w:rsidR="0086128F" w:rsidRPr="0086128F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Овладе</w:t>
            </w:r>
            <w:r w:rsidR="00CA2102">
              <w:rPr>
                <w:color w:val="000000"/>
                <w:lang w:eastAsia="ru-RU"/>
              </w:rPr>
              <w:t xml:space="preserve">вает </w:t>
            </w:r>
            <w:r w:rsidRPr="0086128F">
              <w:rPr>
                <w:color w:val="000000"/>
                <w:lang w:eastAsia="ru-RU"/>
              </w:rPr>
              <w:t>методами фиксации животных</w:t>
            </w:r>
            <w:r>
              <w:rPr>
                <w:color w:val="000000"/>
                <w:lang w:eastAsia="ru-RU"/>
              </w:rPr>
              <w:t xml:space="preserve">. </w:t>
            </w:r>
            <w:r w:rsidRPr="0086128F">
              <w:rPr>
                <w:color w:val="000000"/>
                <w:lang w:eastAsia="ru-RU"/>
              </w:rPr>
              <w:t>Овлад</w:t>
            </w:r>
            <w:r w:rsidR="00CA2102">
              <w:rPr>
                <w:color w:val="000000"/>
                <w:lang w:eastAsia="ru-RU"/>
              </w:rPr>
              <w:t>евает</w:t>
            </w:r>
            <w:r>
              <w:rPr>
                <w:color w:val="000000"/>
                <w:lang w:eastAsia="ru-RU"/>
              </w:rPr>
              <w:t xml:space="preserve"> </w:t>
            </w:r>
            <w:r w:rsidRPr="0086128F">
              <w:rPr>
                <w:color w:val="000000"/>
                <w:lang w:eastAsia="ru-RU"/>
              </w:rPr>
              <w:t>методами отбора крови</w:t>
            </w:r>
            <w:r>
              <w:rPr>
                <w:color w:val="000000"/>
                <w:lang w:eastAsia="ru-RU"/>
              </w:rPr>
              <w:t xml:space="preserve"> </w:t>
            </w:r>
            <w:r w:rsidRPr="0086128F">
              <w:rPr>
                <w:color w:val="000000"/>
                <w:lang w:eastAsia="ru-RU"/>
              </w:rPr>
              <w:t>для гематологического</w:t>
            </w:r>
            <w:r>
              <w:rPr>
                <w:color w:val="000000"/>
                <w:lang w:eastAsia="ru-RU"/>
              </w:rPr>
              <w:t xml:space="preserve"> </w:t>
            </w:r>
            <w:r w:rsidRPr="0086128F">
              <w:rPr>
                <w:color w:val="000000"/>
                <w:lang w:eastAsia="ru-RU"/>
              </w:rPr>
              <w:t xml:space="preserve">и биохимического исследования; </w:t>
            </w:r>
          </w:p>
          <w:p w14:paraId="3D14402A" w14:textId="39E2D315" w:rsidR="0086128F" w:rsidRPr="0086128F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Проводит</w:t>
            </w:r>
            <w:r w:rsidR="00CA2102">
              <w:rPr>
                <w:color w:val="000000"/>
                <w:lang w:eastAsia="ru-RU"/>
              </w:rPr>
              <w:t xml:space="preserve"> </w:t>
            </w:r>
            <w:r w:rsidRPr="0086128F">
              <w:rPr>
                <w:color w:val="000000"/>
                <w:lang w:eastAsia="ru-RU"/>
              </w:rPr>
              <w:t>инъекции витаминных и других биологически активных препаратов.</w:t>
            </w:r>
          </w:p>
          <w:p w14:paraId="0EE0D6F1" w14:textId="77777777" w:rsidR="00B50154" w:rsidRDefault="00B50154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099" w14:textId="555B239F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E8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41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36CC" w14:paraId="5C55D57D" w14:textId="77777777" w:rsidTr="00D2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F2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F84" w14:textId="602DF159" w:rsidR="00B50154" w:rsidRP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D92880">
              <w:rPr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CDE" w14:textId="532DD249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-9</w:t>
            </w:r>
          </w:p>
          <w:p w14:paraId="13D59B47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56F75BD6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74708D1F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43D6EB80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786A05F6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6B00769F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4E547C9E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4AA1D62A" w14:textId="77777777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  <w:p w14:paraId="5D3F732C" w14:textId="1A3DA9A5" w:rsidR="00EF447B" w:rsidRPr="005F36CC" w:rsidRDefault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183" w14:textId="490E4197" w:rsidR="00B50154" w:rsidRPr="0086128F" w:rsidRDefault="0086128F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 xml:space="preserve"> Выполня</w:t>
            </w:r>
            <w:r w:rsidR="00CA2102">
              <w:rPr>
                <w:color w:val="000000"/>
                <w:lang w:eastAsia="ru-RU"/>
              </w:rPr>
              <w:t>ет</w:t>
            </w:r>
            <w:r w:rsidRPr="0086128F">
              <w:rPr>
                <w:color w:val="000000"/>
                <w:lang w:eastAsia="ru-RU"/>
              </w:rPr>
              <w:t xml:space="preserve"> работы по профилактике инфекционных и инвазионных болезней сельскохозяйственных</w:t>
            </w:r>
            <w:r w:rsidR="003E70D4">
              <w:rPr>
                <w:color w:val="000000"/>
                <w:lang w:eastAsia="ru-RU"/>
              </w:rPr>
              <w:t xml:space="preserve"> и мелких домашних</w:t>
            </w:r>
            <w:r w:rsidRPr="0086128F">
              <w:rPr>
                <w:color w:val="000000"/>
                <w:lang w:eastAsia="ru-RU"/>
              </w:rPr>
              <w:t xml:space="preserve"> животных под руководством ветеринарного врача или ветеринарного фельдш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26A" w14:textId="1535F530" w:rsidR="0086128F" w:rsidRPr="0086128F" w:rsidRDefault="00CA2102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ится </w:t>
            </w:r>
            <w:r w:rsidR="0086128F" w:rsidRPr="0086128F">
              <w:rPr>
                <w:color w:val="000000"/>
                <w:lang w:eastAsia="ru-RU"/>
              </w:rPr>
              <w:t xml:space="preserve">готовить растворы </w:t>
            </w:r>
            <w:proofErr w:type="spellStart"/>
            <w:r w:rsidR="0086128F" w:rsidRPr="0086128F">
              <w:rPr>
                <w:color w:val="000000"/>
                <w:lang w:eastAsia="ru-RU"/>
              </w:rPr>
              <w:t>дезинфектантов</w:t>
            </w:r>
            <w:proofErr w:type="spellEnd"/>
            <w:r w:rsidR="0086128F" w:rsidRPr="0086128F">
              <w:rPr>
                <w:color w:val="000000"/>
                <w:lang w:eastAsia="ru-RU"/>
              </w:rPr>
              <w:t xml:space="preserve">, </w:t>
            </w:r>
            <w:proofErr w:type="spellStart"/>
            <w:r w:rsidR="0086128F" w:rsidRPr="0086128F">
              <w:rPr>
                <w:color w:val="000000"/>
                <w:lang w:eastAsia="ru-RU"/>
              </w:rPr>
              <w:t>инсекто-акарицидных</w:t>
            </w:r>
            <w:proofErr w:type="spellEnd"/>
            <w:r w:rsidR="0086128F" w:rsidRPr="0086128F">
              <w:rPr>
                <w:color w:val="000000"/>
                <w:lang w:eastAsia="ru-RU"/>
              </w:rPr>
              <w:t xml:space="preserve"> средств, репеллентов и </w:t>
            </w:r>
            <w:proofErr w:type="spellStart"/>
            <w:r w:rsidR="0086128F" w:rsidRPr="0086128F">
              <w:rPr>
                <w:color w:val="000000"/>
                <w:lang w:eastAsia="ru-RU"/>
              </w:rPr>
              <w:t>дерат</w:t>
            </w:r>
            <w:r>
              <w:rPr>
                <w:color w:val="000000"/>
                <w:lang w:eastAsia="ru-RU"/>
              </w:rPr>
              <w:t>и</w:t>
            </w:r>
            <w:r w:rsidR="0086128F" w:rsidRPr="0086128F">
              <w:rPr>
                <w:color w:val="000000"/>
                <w:lang w:eastAsia="ru-RU"/>
              </w:rPr>
              <w:t>зационные</w:t>
            </w:r>
            <w:proofErr w:type="spellEnd"/>
            <w:r w:rsidR="0086128F" w:rsidRPr="0086128F">
              <w:rPr>
                <w:color w:val="000000"/>
                <w:lang w:eastAsia="ru-RU"/>
              </w:rPr>
              <w:t xml:space="preserve"> приманки</w:t>
            </w:r>
            <w:r>
              <w:rPr>
                <w:color w:val="000000"/>
                <w:lang w:eastAsia="ru-RU"/>
              </w:rPr>
              <w:t>.</w:t>
            </w:r>
            <w:r w:rsidR="0086128F" w:rsidRPr="0086128F">
              <w:rPr>
                <w:color w:val="000000"/>
                <w:lang w:eastAsia="ru-RU"/>
              </w:rPr>
              <w:t xml:space="preserve"> </w:t>
            </w:r>
          </w:p>
          <w:p w14:paraId="4EEB6BA0" w14:textId="591CCCB7" w:rsidR="0086128F" w:rsidRPr="0086128F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Осуществля</w:t>
            </w:r>
            <w:r w:rsidR="00CA2102">
              <w:rPr>
                <w:color w:val="000000"/>
                <w:lang w:eastAsia="ru-RU"/>
              </w:rPr>
              <w:t>ет</w:t>
            </w:r>
            <w:r w:rsidRPr="0086128F">
              <w:rPr>
                <w:color w:val="000000"/>
                <w:lang w:eastAsia="ru-RU"/>
              </w:rPr>
              <w:t xml:space="preserve"> дезинфекцию, дезинсекцию и дератизацию объектов ветеринарного надзора</w:t>
            </w:r>
            <w:r w:rsidR="00CA2102">
              <w:rPr>
                <w:color w:val="000000"/>
                <w:lang w:eastAsia="ru-RU"/>
              </w:rPr>
              <w:t>.</w:t>
            </w:r>
          </w:p>
          <w:p w14:paraId="388CC147" w14:textId="40E666AA" w:rsidR="0086128F" w:rsidRPr="008041C6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Проводит вакцинацию, дегельминтизацию и обработку животных от эктопаразитов</w:t>
            </w:r>
            <w:r w:rsidRPr="008041C6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31083953" w14:textId="77777777" w:rsidR="00B50154" w:rsidRDefault="00B50154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CDC" w14:textId="4DD15DE4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73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EC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36CC" w14:paraId="55FE3114" w14:textId="77777777" w:rsidTr="00D2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6C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ECB" w14:textId="1230F7F9" w:rsidR="00B50154" w:rsidRP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D92880">
              <w:rPr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9AB" w14:textId="063B0B39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2ED" w14:textId="0182CB37" w:rsidR="00B50154" w:rsidRPr="0086128F" w:rsidRDefault="0086128F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 xml:space="preserve"> Выполня</w:t>
            </w:r>
            <w:r w:rsidR="00CA2102">
              <w:rPr>
                <w:color w:val="000000"/>
                <w:lang w:eastAsia="ru-RU"/>
              </w:rPr>
              <w:t xml:space="preserve">ет </w:t>
            </w:r>
            <w:r w:rsidRPr="0086128F">
              <w:rPr>
                <w:color w:val="000000"/>
                <w:lang w:eastAsia="ru-RU"/>
              </w:rPr>
              <w:t xml:space="preserve">лечебные манипуляции по </w:t>
            </w:r>
            <w:r w:rsidRPr="0086128F">
              <w:rPr>
                <w:color w:val="000000"/>
                <w:lang w:eastAsia="ru-RU"/>
              </w:rPr>
              <w:lastRenderedPageBreak/>
              <w:t>указанию ветеринарного врача или ветеринарного фельдш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5E9" w14:textId="30CF8B8B" w:rsidR="0086128F" w:rsidRPr="0086128F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lastRenderedPageBreak/>
              <w:t>Отраб</w:t>
            </w:r>
            <w:r w:rsidR="00CA2102">
              <w:rPr>
                <w:color w:val="000000"/>
                <w:lang w:eastAsia="ru-RU"/>
              </w:rPr>
              <w:t>атывает</w:t>
            </w:r>
            <w:r w:rsidRPr="0086128F">
              <w:rPr>
                <w:color w:val="000000"/>
                <w:lang w:eastAsia="ru-RU"/>
              </w:rPr>
              <w:t xml:space="preserve"> навыки обработки ран и </w:t>
            </w:r>
            <w:r w:rsidRPr="0086128F">
              <w:rPr>
                <w:color w:val="000000"/>
                <w:lang w:eastAsia="ru-RU"/>
              </w:rPr>
              <w:lastRenderedPageBreak/>
              <w:t>наложения повязок</w:t>
            </w:r>
            <w:r>
              <w:rPr>
                <w:color w:val="000000"/>
                <w:lang w:eastAsia="ru-RU"/>
              </w:rPr>
              <w:t>.</w:t>
            </w:r>
          </w:p>
          <w:p w14:paraId="702D2E9F" w14:textId="34B1D3CF" w:rsidR="0086128F" w:rsidRPr="0086128F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Отраб</w:t>
            </w:r>
            <w:r w:rsidR="00CA2102">
              <w:rPr>
                <w:color w:val="000000"/>
                <w:lang w:eastAsia="ru-RU"/>
              </w:rPr>
              <w:t>атывает</w:t>
            </w:r>
            <w:r w:rsidRPr="0086128F">
              <w:rPr>
                <w:color w:val="000000"/>
                <w:lang w:eastAsia="ru-RU"/>
              </w:rPr>
              <w:t xml:space="preserve"> навыки введения лекарственных препаратов</w:t>
            </w:r>
            <w:r>
              <w:rPr>
                <w:color w:val="000000"/>
                <w:lang w:eastAsia="ru-RU"/>
              </w:rPr>
              <w:t>.</w:t>
            </w:r>
          </w:p>
          <w:p w14:paraId="106287F2" w14:textId="563D2C81" w:rsidR="0086128F" w:rsidRPr="0086128F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Отраб</w:t>
            </w:r>
            <w:r w:rsidR="00CA2102">
              <w:rPr>
                <w:color w:val="000000"/>
                <w:lang w:eastAsia="ru-RU"/>
              </w:rPr>
              <w:t>атывает</w:t>
            </w:r>
            <w:r w:rsidRPr="0086128F">
              <w:rPr>
                <w:color w:val="000000"/>
                <w:lang w:eastAsia="ru-RU"/>
              </w:rPr>
              <w:t xml:space="preserve"> навыки расчистки копыт, прижигания клюва у цыплят и рогов у телят.</w:t>
            </w:r>
          </w:p>
          <w:p w14:paraId="48BC170A" w14:textId="77777777" w:rsidR="00B50154" w:rsidRDefault="00B50154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569" w14:textId="04736412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1A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0E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36CC" w14:paraId="32721DB4" w14:textId="77777777" w:rsidTr="00D2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53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D09" w14:textId="36C0D25F" w:rsidR="00B50154" w:rsidRP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D92880">
              <w:rPr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063" w14:textId="7D391B44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FB1" w14:textId="0D14ED91" w:rsidR="00B50154" w:rsidRPr="0086128F" w:rsidRDefault="0086128F" w:rsidP="00861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Осуществля</w:t>
            </w:r>
            <w:r w:rsidR="00CA2102">
              <w:rPr>
                <w:color w:val="000000"/>
                <w:lang w:eastAsia="ru-RU"/>
              </w:rPr>
              <w:t>ет</w:t>
            </w:r>
            <w:r w:rsidRPr="0086128F">
              <w:rPr>
                <w:color w:val="000000"/>
                <w:lang w:eastAsia="ru-RU"/>
              </w:rPr>
              <w:t xml:space="preserve"> уход за сельскохозяйственными</w:t>
            </w:r>
            <w:r w:rsidR="003E70D4">
              <w:rPr>
                <w:color w:val="000000"/>
                <w:lang w:eastAsia="ru-RU"/>
              </w:rPr>
              <w:t xml:space="preserve"> и мелкими</w:t>
            </w:r>
            <w:r w:rsidRPr="0086128F">
              <w:rPr>
                <w:color w:val="000000"/>
                <w:lang w:eastAsia="ru-RU"/>
              </w:rPr>
              <w:t xml:space="preserve"> животными, находящимися на карантине, в изоляторе, на стационарном 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942" w14:textId="7A7EDCBF" w:rsidR="0086128F" w:rsidRPr="0086128F" w:rsidRDefault="0086128F" w:rsidP="0086128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86128F">
              <w:rPr>
                <w:color w:val="000000"/>
                <w:lang w:eastAsia="ru-RU"/>
              </w:rPr>
              <w:t>Отраб</w:t>
            </w:r>
            <w:r w:rsidR="00CA2102">
              <w:rPr>
                <w:color w:val="000000"/>
                <w:lang w:eastAsia="ru-RU"/>
              </w:rPr>
              <w:t xml:space="preserve">атывает </w:t>
            </w:r>
            <w:r w:rsidRPr="0086128F">
              <w:rPr>
                <w:color w:val="000000"/>
                <w:lang w:eastAsia="ru-RU"/>
              </w:rPr>
              <w:t>навыки ухода за больными животными (поение и кормление через зонд, перевязка, дача лекарственных средств).</w:t>
            </w:r>
          </w:p>
          <w:p w14:paraId="1843AF5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D1F" w14:textId="068CE23B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F0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79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36CC" w14:paraId="60F15CED" w14:textId="77777777" w:rsidTr="00D22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C0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10A" w14:textId="21FC7393" w:rsidR="00B50154" w:rsidRP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D92880">
              <w:rPr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DD0" w14:textId="486D4C7C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4F4" w14:textId="4F42F393" w:rsidR="00B50154" w:rsidRPr="00EF447B" w:rsidRDefault="00EF447B" w:rsidP="00EF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lang w:eastAsia="ru-RU"/>
              </w:rPr>
            </w:pPr>
            <w:r w:rsidRPr="00EF447B">
              <w:rPr>
                <w:color w:val="000000"/>
                <w:lang w:eastAsia="ru-RU"/>
              </w:rPr>
              <w:t>Проводит кастрацию самцов сельскохозяйственных</w:t>
            </w:r>
            <w:r w:rsidR="003E70D4">
              <w:rPr>
                <w:color w:val="000000"/>
                <w:lang w:eastAsia="ru-RU"/>
              </w:rPr>
              <w:t xml:space="preserve"> и мелких домашних</w:t>
            </w:r>
            <w:r w:rsidRPr="00EF447B">
              <w:rPr>
                <w:color w:val="000000"/>
                <w:lang w:eastAsia="ru-RU"/>
              </w:rPr>
              <w:t xml:space="preserve">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861" w14:textId="601DFE4F" w:rsidR="00EF447B" w:rsidRPr="00EF447B" w:rsidRDefault="00EF447B" w:rsidP="00EF447B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color w:val="000000"/>
                <w:lang w:eastAsia="ru-RU"/>
              </w:rPr>
            </w:pPr>
            <w:r w:rsidRPr="00EF447B">
              <w:rPr>
                <w:color w:val="000000"/>
                <w:lang w:eastAsia="ru-RU"/>
              </w:rPr>
              <w:t>Осв</w:t>
            </w:r>
            <w:r w:rsidR="005F36CC">
              <w:rPr>
                <w:color w:val="000000"/>
                <w:lang w:eastAsia="ru-RU"/>
              </w:rPr>
              <w:t>аивает</w:t>
            </w:r>
            <w:r w:rsidRPr="00EF447B">
              <w:rPr>
                <w:color w:val="000000"/>
                <w:lang w:eastAsia="ru-RU"/>
              </w:rPr>
              <w:t xml:space="preserve"> кастрацию бычков, хрячков, баранчиков, козликов, </w:t>
            </w:r>
            <w:proofErr w:type="spellStart"/>
            <w:r w:rsidRPr="00EF447B">
              <w:rPr>
                <w:color w:val="000000"/>
                <w:lang w:eastAsia="ru-RU"/>
              </w:rPr>
              <w:t>кролов</w:t>
            </w:r>
            <w:proofErr w:type="spellEnd"/>
            <w:r w:rsidR="003E70D4">
              <w:rPr>
                <w:color w:val="000000"/>
                <w:lang w:eastAsia="ru-RU"/>
              </w:rPr>
              <w:t>, котов, кобелей</w:t>
            </w:r>
            <w:r w:rsidRPr="00EF447B">
              <w:rPr>
                <w:color w:val="000000"/>
                <w:lang w:eastAsia="ru-RU"/>
              </w:rPr>
              <w:t xml:space="preserve"> открытым и закрытым способом.</w:t>
            </w:r>
          </w:p>
          <w:p w14:paraId="7DEFA02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7D5" w14:textId="67EB27DA" w:rsidR="00B50154" w:rsidRPr="005F36CC" w:rsidRDefault="005F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5F36CC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8C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BA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44FC0CAF" w14:textId="5755F7F8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16BB30" w14:textId="3B17EEF7" w:rsidR="00EF447B" w:rsidRDefault="00EF447B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0373AFF" w14:textId="01DF0422" w:rsidR="00EF447B" w:rsidRDefault="00EF447B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2B6674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1062484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B3B485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021209D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1ED201E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F60D1F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A62193A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6EC466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716056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899091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7BF5E6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954F9F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1C6326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148138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AE2813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441582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F9BCF9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D35E65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AD93388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9AB3DD" w14:textId="77777777" w:rsidR="00D22D78" w:rsidRDefault="00D22D78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AE485E" w14:textId="77777777" w:rsidR="00EF447B" w:rsidRDefault="00EF447B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47F6946" w14:textId="5EF2D563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е проверки руководителя производственной практики от колледжа</w:t>
      </w:r>
    </w:p>
    <w:p w14:paraId="76F651C8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949"/>
      </w:tblGrid>
      <w:tr w:rsidR="00B50154" w14:paraId="4EB8EDB3" w14:textId="77777777" w:rsidTr="00B501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5E1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881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Замеч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CDD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Подпись </w:t>
            </w:r>
          </w:p>
        </w:tc>
      </w:tr>
      <w:tr w:rsidR="00B50154" w14:paraId="4C39EC9B" w14:textId="77777777" w:rsidTr="00B501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D2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AC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D9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B50154" w14:paraId="2FBF7029" w14:textId="77777777" w:rsidTr="00B501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5B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857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9E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B50154" w14:paraId="785CA5A3" w14:textId="77777777" w:rsidTr="00B501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30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82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38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D92880" w14:paraId="26E7E313" w14:textId="77777777" w:rsidTr="00B501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385" w14:textId="77777777" w:rsid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27D" w14:textId="77777777" w:rsid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1D6" w14:textId="77777777" w:rsidR="00D92880" w:rsidRDefault="00D92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32"/>
                <w:szCs w:val="32"/>
                <w:lang w:eastAsia="ru-RU"/>
              </w:rPr>
            </w:pPr>
          </w:p>
        </w:tc>
      </w:tr>
    </w:tbl>
    <w:p w14:paraId="154B5C9F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72D03BA" w14:textId="77777777" w:rsidR="00B50154" w:rsidRDefault="00B50154" w:rsidP="00B501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B50154">
          <w:pgSz w:w="11906" w:h="16838"/>
          <w:pgMar w:top="851" w:right="567" w:bottom="851" w:left="1418" w:header="709" w:footer="709" w:gutter="0"/>
          <w:cols w:space="720"/>
        </w:sectPr>
      </w:pPr>
    </w:p>
    <w:p w14:paraId="64F4A061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 Индивидуальная работа в период производственной практики</w:t>
      </w:r>
    </w:p>
    <w:p w14:paraId="17B990B8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277"/>
        <w:gridCol w:w="2644"/>
        <w:gridCol w:w="5423"/>
      </w:tblGrid>
      <w:tr w:rsidR="00B50154" w14:paraId="4507CDA2" w14:textId="77777777" w:rsidTr="00B501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906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3A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6FE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сто </w:t>
            </w:r>
          </w:p>
          <w:p w14:paraId="255E7B3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A67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исание работы</w:t>
            </w:r>
          </w:p>
        </w:tc>
      </w:tr>
      <w:tr w:rsidR="00B50154" w14:paraId="6D27C8A5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53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4A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96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B0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19F13E25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14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B6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30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87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2086D0E8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02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9A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3F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A9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6DF2AA1A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A9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A3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60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A1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6D98A877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A0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01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96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1C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0D689126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5A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A8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74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B9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2F9F0403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1D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AE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18D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0E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4002F6DC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E9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02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B2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0F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634D8591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BA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8F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89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5C291D38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EC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9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FF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05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4C008852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8A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52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99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BA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1E53384A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38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F2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F1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7D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2B1340D6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B2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A4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CF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A6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5261C9F5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66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DB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B6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F8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29E23A9C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14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90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02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C7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0787600F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C8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AD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C0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6F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484CFD8C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B8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C9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D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E0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2F4CA442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6E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97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15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45A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3D778DD1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F3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0A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21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A6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3FD549D3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EB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F5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D9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30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7F3AB863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32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29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AA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E3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2A6FF92E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7F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40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6B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99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64729C36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9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ADA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B5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44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154" w14:paraId="208DBA70" w14:textId="77777777" w:rsidTr="00B50154">
        <w:trPr>
          <w:trHeight w:val="1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FF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33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9B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8F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8361414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AD48B6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_____________________</w:t>
      </w:r>
    </w:p>
    <w:p w14:paraId="0BCB5B4B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9F250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руководителя практики </w:t>
      </w:r>
    </w:p>
    <w:p w14:paraId="4851A507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риятия (организации)_________________/__________________/</w:t>
      </w:r>
    </w:p>
    <w:p w14:paraId="7F34DFB2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14:paraId="2A76ADEB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__________________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</w:p>
    <w:p w14:paraId="25FAECC2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9A6E5" w14:textId="77777777" w:rsidR="00B50154" w:rsidRDefault="00B50154" w:rsidP="00B5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0154">
          <w:pgSz w:w="11906" w:h="16838"/>
          <w:pgMar w:top="851" w:right="567" w:bottom="851" w:left="1418" w:header="709" w:footer="709" w:gutter="0"/>
          <w:cols w:space="720"/>
        </w:sectPr>
      </w:pPr>
    </w:p>
    <w:p w14:paraId="58645F8E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</w:t>
      </w:r>
    </w:p>
    <w:p w14:paraId="1DB2A58D" w14:textId="43B8B744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енной практике по профессиональному модулю ПМ</w:t>
      </w:r>
      <w:r w:rsidR="00D92880">
        <w:rPr>
          <w:rFonts w:ascii="Times New Roman" w:eastAsia="Times New Roman" w:hAnsi="Times New Roman" w:cs="Times New Roman"/>
          <w:sz w:val="28"/>
          <w:szCs w:val="28"/>
          <w:lang w:eastAsia="ru-RU"/>
        </w:rPr>
        <w:t>-05</w:t>
      </w:r>
    </w:p>
    <w:p w14:paraId="6985D954" w14:textId="2C452D1C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</w:t>
      </w:r>
    </w:p>
    <w:p w14:paraId="4EEF53D1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модуля</w:t>
      </w:r>
    </w:p>
    <w:p w14:paraId="4E6F4CC5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»</w:t>
      </w:r>
    </w:p>
    <w:p w14:paraId="1EE10539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22583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5E935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06F31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69BF2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____________________________</w:t>
      </w:r>
    </w:p>
    <w:p w14:paraId="0149512F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C2960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практики от колледжа______________________</w:t>
      </w:r>
    </w:p>
    <w:p w14:paraId="718C35A5" w14:textId="77777777" w:rsidR="00B50154" w:rsidRDefault="00B50154" w:rsidP="00B501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0154">
          <w:pgSz w:w="11906" w:h="16838"/>
          <w:pgMar w:top="851" w:right="567" w:bottom="851" w:left="1418" w:header="709" w:footer="709" w:gutter="0"/>
          <w:cols w:space="720"/>
        </w:sectPr>
      </w:pPr>
    </w:p>
    <w:p w14:paraId="2AF2E45E" w14:textId="58F41B03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ная таблица по объему выполненных работ во время производственной практики по ПМ</w:t>
      </w:r>
      <w:r w:rsidR="00D92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5</w:t>
      </w:r>
    </w:p>
    <w:p w14:paraId="432FB381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535"/>
        <w:gridCol w:w="1535"/>
        <w:gridCol w:w="1535"/>
        <w:gridCol w:w="1535"/>
        <w:gridCol w:w="1535"/>
        <w:gridCol w:w="1536"/>
        <w:gridCol w:w="1536"/>
      </w:tblGrid>
      <w:tr w:rsidR="00B50154" w14:paraId="072BCAF0" w14:textId="77777777" w:rsidTr="00B50154"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2F0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0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379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оличество, гол</w:t>
            </w:r>
          </w:p>
        </w:tc>
      </w:tr>
      <w:tr w:rsidR="00B50154" w14:paraId="51222D21" w14:textId="77777777" w:rsidTr="00B501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0612" w14:textId="77777777" w:rsidR="00B50154" w:rsidRDefault="00B5015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B2C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рупный рогатый ско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99F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Лошад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B91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винь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030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Мелкий рогатый ско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69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оба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74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ош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3C1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тица</w:t>
            </w:r>
          </w:p>
        </w:tc>
      </w:tr>
      <w:tr w:rsidR="00B50154" w14:paraId="78A2F234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29D9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 клинический осмот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20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20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15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98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00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B4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0A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080E0446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B40C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вакцинирова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D4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A1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C1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85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AE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85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B9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72615759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B88A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 отбор крови для исследова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81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E6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94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2C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04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3A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2E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3E9B5181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F895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 отбор патологического материал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A5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80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83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36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56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00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39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14192C25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70E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внутривенное введение препара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21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BF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99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FA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05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37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54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6071F2D4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561E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внутримышечное и подкожное введение препара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C1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4B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3C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87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39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14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AC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1EC167C6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200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а катетеризация или зондирова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B7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67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89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08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6A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4E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33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4B2A52D0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DE3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органолептическое исследование корм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ED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47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0A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9A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17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83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24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05C75D52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5FF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а оценка питательности кормов по химическому составу и перевариваемым питательным вещества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8B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62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28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B2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50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71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27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033C0DD4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CBF5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готовлено дезинфицирующих раство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68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BF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A5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84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ED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09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32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1CFC9C5E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3803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а дегельминтиза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53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24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CF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61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9C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14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F6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50A4BB1D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95D8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ы </w:t>
            </w:r>
            <w:proofErr w:type="spellStart"/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азитологические</w:t>
            </w:r>
            <w:proofErr w:type="spellEnd"/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следов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53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47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EE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6F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BE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74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87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0045A14B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384D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обработок операционного по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9F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3C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09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CE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E0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3F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45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438080F6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6555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наложение шв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25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2C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CA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23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F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BD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21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6AA12B25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3E54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кастраций (стерилизаций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8A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A6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75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E4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78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73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4C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6AE62A54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E05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о акушерской помощ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F0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73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B7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35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F6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78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6B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139D4F02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C1CB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следовано на беременно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42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AAC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30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63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55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5D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A3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20E5C8B0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2B7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инструментальных исследований внутренних орган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8C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41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59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D8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5E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80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38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6963F83A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A37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 </w:t>
            </w:r>
            <w:proofErr w:type="spellStart"/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бойный</w:t>
            </w:r>
            <w:proofErr w:type="spellEnd"/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мот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53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6D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17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03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98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35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BB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0BABFA64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BFFB" w14:textId="79B1F6D6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ие в проведении </w:t>
            </w:r>
            <w:proofErr w:type="spellStart"/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тсанэкспертиз</w:t>
            </w:r>
            <w:r w:rsidR="003E70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proofErr w:type="spellEnd"/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ырья и продук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42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86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0D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91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A69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CEE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7C3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605CEEB7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8ACB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ие во вскрытии трупов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DF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08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CF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E28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57D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7E7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41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393CA1E1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DF4F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о информационно-просветительских бесед с населением по болезня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B11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E32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7E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CF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26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43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4D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0154" w14:paraId="69915DFB" w14:textId="77777777" w:rsidTr="00B5015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F9AC" w14:textId="77777777" w:rsidR="00B50154" w:rsidRPr="00D92880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лено информационных материалов по ветеринарной тематик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985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B96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BEB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994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91F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99A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600" w14:textId="77777777" w:rsidR="00B50154" w:rsidRDefault="00B50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14:paraId="08CF5A2D" w14:textId="77777777" w:rsidR="00B50154" w:rsidRDefault="00B50154" w:rsidP="00B501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0154">
          <w:pgSz w:w="16838" w:h="11906" w:orient="landscape"/>
          <w:pgMar w:top="851" w:right="851" w:bottom="851" w:left="851" w:header="709" w:footer="318" w:gutter="0"/>
          <w:cols w:space="720"/>
        </w:sectPr>
      </w:pPr>
    </w:p>
    <w:p w14:paraId="15C32AB8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36782A" w14:textId="77777777" w:rsidR="00B50154" w:rsidRDefault="00B50154" w:rsidP="00B50154">
      <w:pPr>
        <w:tabs>
          <w:tab w:val="left" w:pos="2700"/>
          <w:tab w:val="center" w:pos="47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ТТЕСТАЦИОННЫЙ ЛИСТ</w:t>
      </w:r>
    </w:p>
    <w:p w14:paraId="18ACC93D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изводственной практике</w:t>
      </w:r>
    </w:p>
    <w:p w14:paraId="37B0E4CE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ессиональному модулю ПМ 0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18467CCB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по профессии «Санитар ветеринарны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32E35EF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D808E2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и)________________________________________________________</w:t>
      </w:r>
    </w:p>
    <w:p w14:paraId="40D9B7FE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О</w:t>
      </w:r>
    </w:p>
    <w:p w14:paraId="7B7468B5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3BE1D500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Курс______Группа__________Специальность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36.02.01 Ветеринария</w:t>
      </w:r>
    </w:p>
    <w:p w14:paraId="61B5348B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DA6A3" w14:textId="77777777" w:rsidR="00B50154" w:rsidRDefault="00B50154" w:rsidP="00B501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Место прохождения практики__________________________________________</w:t>
      </w:r>
    </w:p>
    <w:p w14:paraId="43DEBBDE" w14:textId="77777777" w:rsidR="00B50154" w:rsidRDefault="00B50154" w:rsidP="00B5015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2DA08D7" w14:textId="77777777" w:rsidR="00B50154" w:rsidRDefault="00B50154" w:rsidP="00B501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Период прохождения практики: с «______»______________202___</w:t>
      </w:r>
    </w:p>
    <w:p w14:paraId="11920E1A" w14:textId="77777777" w:rsidR="00B50154" w:rsidRDefault="00B50154" w:rsidP="00B501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                                               по «_____»______________202___</w:t>
      </w:r>
    </w:p>
    <w:p w14:paraId="2B33C7CD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освоения профессиональных компетенц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4"/>
        <w:gridCol w:w="1602"/>
        <w:gridCol w:w="1781"/>
        <w:gridCol w:w="1589"/>
      </w:tblGrid>
      <w:tr w:rsidR="00B50154" w14:paraId="74D060C6" w14:textId="77777777" w:rsidTr="00B50154">
        <w:trPr>
          <w:trHeight w:val="10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BA77" w14:textId="77777777" w:rsidR="00B50154" w:rsidRDefault="00B5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73E0" w14:textId="77777777" w:rsidR="00B50154" w:rsidRDefault="00B50154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Показатели оценки </w:t>
            </w:r>
          </w:p>
          <w:p w14:paraId="1254099B" w14:textId="77777777" w:rsidR="00B50154" w:rsidRDefault="00B50154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3FBF" w14:textId="77777777" w:rsidR="00B50154" w:rsidRDefault="00B50154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ценка освоения компет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6451" w14:textId="77777777" w:rsidR="00B50154" w:rsidRDefault="00B50154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дпись наставника</w:t>
            </w:r>
          </w:p>
        </w:tc>
      </w:tr>
      <w:tr w:rsidR="00B50154" w14:paraId="07A4834C" w14:textId="77777777" w:rsidTr="00B5015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74C0" w14:textId="77777777" w:rsidR="00B50154" w:rsidRPr="00D92880" w:rsidRDefault="00B5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1.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авливать к работе инструменты и материалы, используемые для проведения зоогигиенических, профилактических и ветеринарно-санитарных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4EE72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C7FA2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912D6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54" w14:paraId="38560FD3" w14:textId="77777777" w:rsidTr="00B5015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AF22" w14:textId="12AEC64F" w:rsidR="00B50154" w:rsidRPr="00D92880" w:rsidRDefault="00B5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5.2. 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предупреждению внутренних незаразных болезней сельскохозяйственных</w:t>
            </w:r>
            <w:r w:rsidR="003E7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лких домашних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под руководством ветеринарного врач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491DB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C449E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134DF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54" w14:paraId="73E09412" w14:textId="77777777" w:rsidTr="00B5015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F010" w14:textId="0C0CDD5C" w:rsidR="00B50154" w:rsidRPr="00D92880" w:rsidRDefault="00B5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3.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боты по профилактике инфекционных и инвазионных болезней сельскохозяйственных</w:t>
            </w:r>
            <w:r w:rsidR="003E7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лких домашних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под руководством ветеринарного врач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B6A8F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3B422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2616F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54" w14:paraId="3684EA25" w14:textId="77777777" w:rsidTr="00B5015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D71F3" w14:textId="77777777" w:rsidR="00B50154" w:rsidRPr="00D92880" w:rsidRDefault="00B5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4.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лечебные манипуляции по указанию ветеринарного врач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310B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B74EC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15A5F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54" w14:paraId="7A0115DD" w14:textId="77777777" w:rsidTr="00B5015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5C31" w14:textId="7A41F433" w:rsidR="00B50154" w:rsidRPr="00D92880" w:rsidRDefault="00B5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5.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уход за сельскохозяйственными</w:t>
            </w:r>
            <w:r w:rsidR="003E7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лкими домашними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и, находящимися на карантине, в изоляторе, на стационарном леч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899F8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79497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C21FF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54" w14:paraId="6FD1740A" w14:textId="77777777" w:rsidTr="00B5015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C496" w14:textId="1D3CAF9B" w:rsidR="00B50154" w:rsidRPr="00D92880" w:rsidRDefault="00B5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6.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кастрацию сельскохозяйственных</w:t>
            </w:r>
            <w:r w:rsidR="0041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лких домашних</w:t>
            </w:r>
            <w:r w:rsidRPr="00D9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2675E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42F74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D58B8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54" w14:paraId="0348931E" w14:textId="77777777" w:rsidTr="00B5015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A4BC" w14:textId="77777777" w:rsidR="00B50154" w:rsidRPr="00D92880" w:rsidRDefault="00B5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598F1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90474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CCB1B" w14:textId="77777777" w:rsidR="00B50154" w:rsidRDefault="00B5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40A43E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108BEAC5" w14:textId="77777777" w:rsidR="007A5726" w:rsidRDefault="007A5726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996CC" w14:textId="0340ECB8" w:rsidR="00B50154" w:rsidRDefault="00B50154" w:rsidP="00B50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освоения общих компетенций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34"/>
        <w:gridCol w:w="1134"/>
        <w:gridCol w:w="1275"/>
        <w:gridCol w:w="1134"/>
        <w:gridCol w:w="993"/>
      </w:tblGrid>
      <w:tr w:rsidR="00B50154" w14:paraId="4BC6403F" w14:textId="77777777" w:rsidTr="00B50154">
        <w:trPr>
          <w:cantSplit/>
          <w:trHeight w:val="17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A66" w14:textId="77777777" w:rsidR="00B50154" w:rsidRDefault="00B50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компетен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202C" w14:textId="77777777" w:rsidR="00B50154" w:rsidRDefault="00B50154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  <w:p w14:paraId="60521F02" w14:textId="77777777" w:rsidR="00B50154" w:rsidRDefault="00B50154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C86A3" w14:textId="77777777" w:rsidR="00B50154" w:rsidRDefault="00B5015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ярко выраж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5FF2B" w14:textId="77777777" w:rsidR="00B50154" w:rsidRDefault="00B5015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выраж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AFA4D" w14:textId="77777777" w:rsidR="00B50154" w:rsidRDefault="00B5015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выражена сла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1221B" w14:textId="77777777" w:rsidR="00B50154" w:rsidRDefault="00B5015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не выражена</w:t>
            </w:r>
          </w:p>
        </w:tc>
      </w:tr>
      <w:tr w:rsidR="00B50154" w14:paraId="00550769" w14:textId="77777777" w:rsidTr="00B50154">
        <w:trPr>
          <w:cantSplit/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3F2" w14:textId="77777777" w:rsidR="00B50154" w:rsidRDefault="00B5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6355" w14:textId="77777777" w:rsidR="00B50154" w:rsidRDefault="00B5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AB78" w14:textId="77777777" w:rsidR="00B50154" w:rsidRDefault="00B5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A2C" w14:textId="77777777" w:rsidR="00B50154" w:rsidRDefault="00B5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0F0" w14:textId="77777777" w:rsidR="00B50154" w:rsidRDefault="00B5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0B1" w14:textId="77777777" w:rsidR="00B50154" w:rsidRDefault="00B5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0154" w14:paraId="5ED2A906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A34" w14:textId="77777777" w:rsidR="00B50154" w:rsidRPr="007A5726" w:rsidRDefault="00B50154">
            <w:pPr>
              <w:widowControl w:val="0"/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C88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E5B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A21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B22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B92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000C1201" w14:textId="77777777" w:rsidTr="00B50154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32BB" w14:textId="77777777" w:rsidR="00B50154" w:rsidRPr="007A5726" w:rsidRDefault="00B50154">
            <w:pPr>
              <w:widowControl w:val="0"/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AD3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0CB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1CE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F4E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A83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01278AE6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EBE" w14:textId="77777777" w:rsidR="00B50154" w:rsidRPr="007A5726" w:rsidRDefault="00B50154">
            <w:pPr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993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8C1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179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53B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650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01B81ED0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593E" w14:textId="7587C515" w:rsidR="00B50154" w:rsidRPr="007A5726" w:rsidRDefault="00B50154">
            <w:pPr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881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7CD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A05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4A5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E2E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58C528EE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E08" w14:textId="77777777" w:rsidR="00B50154" w:rsidRPr="007A5726" w:rsidRDefault="00B50154">
            <w:pPr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CA" w14:textId="77777777" w:rsidR="00B50154" w:rsidRDefault="00B50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D9B" w14:textId="77777777" w:rsidR="00B50154" w:rsidRDefault="00B50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56D" w14:textId="77777777" w:rsidR="00B50154" w:rsidRDefault="00B50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2A6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228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5FB7EDC7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087B" w14:textId="77777777" w:rsidR="00B50154" w:rsidRPr="007A5726" w:rsidRDefault="00B50154">
            <w:pPr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E3D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5E7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6C4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CD2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FEE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61543EA7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CFD9" w14:textId="77777777" w:rsidR="00B50154" w:rsidRPr="007A5726" w:rsidRDefault="00B50154">
            <w:pPr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888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4EF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242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B39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1A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13C025B2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F32" w14:textId="77777777" w:rsidR="00B50154" w:rsidRPr="007A5726" w:rsidRDefault="00B50154">
            <w:pPr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BE5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E69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37A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75D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EAB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54" w14:paraId="4042B9DB" w14:textId="77777777" w:rsidTr="00B501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D389" w14:textId="77777777" w:rsidR="00B50154" w:rsidRPr="007A5726" w:rsidRDefault="00B50154">
            <w:pPr>
              <w:tabs>
                <w:tab w:val="left" w:pos="567"/>
              </w:tabs>
              <w:suppressAutoHyphens/>
              <w:snapToGrid w:val="0"/>
              <w:spacing w:line="240" w:lineRule="auto"/>
              <w:ind w:left="-15" w:firstLine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F9C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2A3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7CC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4E5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057" w14:textId="77777777" w:rsidR="00B50154" w:rsidRDefault="00B50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E0CEA3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7D643960" w14:textId="77777777" w:rsidR="00B50154" w:rsidRDefault="00B50154" w:rsidP="00B501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0154">
          <w:pgSz w:w="11906" w:h="16838"/>
          <w:pgMar w:top="851" w:right="926" w:bottom="851" w:left="1440" w:header="709" w:footer="709" w:gutter="0"/>
          <w:cols w:space="720"/>
        </w:sectPr>
      </w:pPr>
    </w:p>
    <w:p w14:paraId="08FA02E0" w14:textId="77777777" w:rsidR="00B50154" w:rsidRDefault="00B50154" w:rsidP="00B50154">
      <w:pPr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ТУДЕНТА-ПРАКТИКАНТА</w:t>
      </w:r>
    </w:p>
    <w:p w14:paraId="7A4D0D89" w14:textId="77777777" w:rsidR="00B50154" w:rsidRDefault="00B50154" w:rsidP="00B50154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0D2984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>
        <w:rPr>
          <w:rFonts w:ascii="Times New Roman" w:hAnsi="Times New Roman"/>
          <w:sz w:val="28"/>
          <w:szCs w:val="28"/>
        </w:rPr>
        <w:t>ка)  _____ курса ветеринарного отделения</w:t>
      </w:r>
    </w:p>
    <w:p w14:paraId="08FEAAC3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ковского сельскохозяйственного колледжа</w:t>
      </w:r>
    </w:p>
    <w:p w14:paraId="2CE9AD6B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1BAEACA7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</w:p>
    <w:p w14:paraId="172240C9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л(а) производственную практику по направлению профессиональной деятельности «__________________________________________________________» </w:t>
      </w:r>
    </w:p>
    <w:p w14:paraId="181C28C0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</w:t>
      </w:r>
    </w:p>
    <w:p w14:paraId="0B541D67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__________________________________________________</w:t>
      </w:r>
    </w:p>
    <w:tbl>
      <w:tblPr>
        <w:tblStyle w:val="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6"/>
      </w:tblGrid>
      <w:tr w:rsidR="00B50154" w14:paraId="4362DC4D" w14:textId="77777777" w:rsidTr="00B50154">
        <w:tc>
          <w:tcPr>
            <w:tcW w:w="9246" w:type="dxa"/>
            <w:hideMark/>
          </w:tcPr>
          <w:p w14:paraId="34F8AF1E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</w:tc>
      </w:tr>
      <w:tr w:rsidR="00B50154" w14:paraId="70A5F485" w14:textId="77777777" w:rsidTr="00B50154">
        <w:tc>
          <w:tcPr>
            <w:tcW w:w="9246" w:type="dxa"/>
          </w:tcPr>
          <w:p w14:paraId="42AA5DF9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E3F7CB" w14:textId="77777777" w:rsidR="00B50154" w:rsidRDefault="00B50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«____»_________________ по «____»__________________20        г.</w:t>
            </w:r>
          </w:p>
        </w:tc>
      </w:tr>
      <w:tr w:rsidR="00B50154" w14:paraId="5A3B2853" w14:textId="77777777" w:rsidTr="00B50154">
        <w:tc>
          <w:tcPr>
            <w:tcW w:w="9246" w:type="dxa"/>
          </w:tcPr>
          <w:p w14:paraId="29A280FD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A86DDC2" w14:textId="77777777" w:rsidR="00B50154" w:rsidRDefault="00B50154" w:rsidP="00B501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практикант(ка)___________________________________________________________</w:t>
      </w:r>
    </w:p>
    <w:p w14:paraId="12F61AA5" w14:textId="77777777" w:rsidR="00B50154" w:rsidRDefault="00B50154" w:rsidP="00B501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668E424" w14:textId="77777777" w:rsidR="00B50154" w:rsidRDefault="00B50154" w:rsidP="00B501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104F566" w14:textId="77777777" w:rsidR="00B50154" w:rsidRDefault="00B50154" w:rsidP="00B50154">
      <w:pPr>
        <w:pStyle w:val="a9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практики от предприятия_____________________________</w:t>
      </w:r>
    </w:p>
    <w:p w14:paraId="36470600" w14:textId="77777777" w:rsidR="00B50154" w:rsidRDefault="00B50154" w:rsidP="00B50154">
      <w:pPr>
        <w:pStyle w:val="a9"/>
        <w:rPr>
          <w:rFonts w:eastAsiaTheme="minorHAnsi" w:cstheme="minorBidi"/>
          <w:i/>
          <w:sz w:val="20"/>
          <w:szCs w:val="20"/>
          <w:lang w:eastAsia="en-US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i/>
          <w:sz w:val="20"/>
          <w:szCs w:val="20"/>
        </w:rPr>
        <w:t>(подпись, ФИО)</w:t>
      </w:r>
    </w:p>
    <w:p w14:paraId="5DBDED77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ая должность___________________________________________</w:t>
      </w:r>
    </w:p>
    <w:p w14:paraId="5A4BCDC3" w14:textId="77777777" w:rsidR="00B50154" w:rsidRDefault="00B50154" w:rsidP="00B50154">
      <w:pPr>
        <w:jc w:val="center"/>
        <w:rPr>
          <w:rFonts w:ascii="Times New Roman" w:hAnsi="Times New Roman"/>
          <w:sz w:val="28"/>
          <w:szCs w:val="28"/>
        </w:rPr>
      </w:pPr>
    </w:p>
    <w:p w14:paraId="2921A262" w14:textId="77777777" w:rsidR="00B50154" w:rsidRDefault="00B50154" w:rsidP="00B5015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П</w:t>
      </w:r>
    </w:p>
    <w:p w14:paraId="0A5F5CB3" w14:textId="77777777" w:rsidR="00B50154" w:rsidRDefault="00B50154" w:rsidP="00B50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0774035E" w14:textId="77777777" w:rsidR="00B50154" w:rsidRDefault="00B50154" w:rsidP="00B5015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50154">
          <w:pgSz w:w="11906" w:h="16838"/>
          <w:pgMar w:top="851" w:right="926" w:bottom="851" w:left="1440" w:header="709" w:footer="709" w:gutter="0"/>
          <w:cols w:space="720"/>
        </w:sectPr>
      </w:pPr>
    </w:p>
    <w:p w14:paraId="08B1D371" w14:textId="77777777" w:rsidR="00B50154" w:rsidRDefault="00B50154" w:rsidP="00B501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КЕТА ДЛЯ РАБОТОДАТЕЛЯ</w:t>
      </w:r>
    </w:p>
    <w:p w14:paraId="2909428F" w14:textId="77777777" w:rsidR="00B50154" w:rsidRDefault="00B50154" w:rsidP="00B5015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й работодатель!</w:t>
      </w:r>
    </w:p>
    <w:p w14:paraId="634B3DBE" w14:textId="77777777" w:rsidR="00B50154" w:rsidRDefault="00B50154" w:rsidP="00B50154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им Вас выставить свою субъективную оценку по ряду вопросов в баллах (1-низшая, 10-высшая), которая выражает ваше личное отношение к качеству образовательных услуг, предоставляемых в  ГБПОУ КК «Пашковском сельскохозяйственном колледже»  по специальности СПО 36.0201. «Ветеринария».</w:t>
      </w:r>
    </w:p>
    <w:p w14:paraId="588C7B09" w14:textId="77777777" w:rsidR="00B50154" w:rsidRDefault="00B50154" w:rsidP="00B50154">
      <w:pPr>
        <w:numPr>
          <w:ilvl w:val="0"/>
          <w:numId w:val="4"/>
        </w:numPr>
        <w:ind w:left="142" w:right="28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Вашей организации _________________________________________________________________</w:t>
      </w:r>
    </w:p>
    <w:p w14:paraId="20590062" w14:textId="77777777" w:rsidR="00B50154" w:rsidRDefault="00B50154" w:rsidP="00B50154">
      <w:pPr>
        <w:numPr>
          <w:ilvl w:val="0"/>
          <w:numId w:val="4"/>
        </w:numPr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колько вы удовлетворены качеством профессиональной подготовки работающих у Вас практикантов:</w:t>
      </w:r>
    </w:p>
    <w:p w14:paraId="11706999" w14:textId="77777777" w:rsidR="00B50154" w:rsidRDefault="00B50154" w:rsidP="00B50154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 в полной мере;</w:t>
      </w:r>
    </w:p>
    <w:p w14:paraId="208FDCB0" w14:textId="77777777" w:rsidR="00B50154" w:rsidRDefault="00B50154" w:rsidP="00B50154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 частично;</w:t>
      </w:r>
    </w:p>
    <w:p w14:paraId="4A121810" w14:textId="77777777" w:rsidR="00B50154" w:rsidRDefault="00B50154" w:rsidP="00B50154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;</w:t>
      </w:r>
    </w:p>
    <w:p w14:paraId="33320CA2" w14:textId="77777777" w:rsidR="00B50154" w:rsidRDefault="00B50154" w:rsidP="00B50154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.</w:t>
      </w:r>
    </w:p>
    <w:p w14:paraId="221B6F21" w14:textId="77777777" w:rsidR="00B50154" w:rsidRDefault="00B50154" w:rsidP="00B50154">
      <w:pPr>
        <w:numPr>
          <w:ilvl w:val="0"/>
          <w:numId w:val="4"/>
        </w:numPr>
        <w:spacing w:after="0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оценку отдельным элементам профессиональной подготовки выпускника.</w:t>
      </w:r>
    </w:p>
    <w:p w14:paraId="11831B62" w14:textId="77777777" w:rsidR="00B50154" w:rsidRDefault="00B50154" w:rsidP="00B50154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образования</w:t>
      </w:r>
    </w:p>
    <w:tbl>
      <w:tblPr>
        <w:tblStyle w:val="5"/>
        <w:tblW w:w="10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1"/>
        <w:gridCol w:w="464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B50154" w14:paraId="5ED80C7D" w14:textId="77777777" w:rsidTr="00B50154">
        <w:trPr>
          <w:trHeight w:val="265"/>
        </w:trPr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42A2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Содержательные элементы профессиональной подготовки практиканта</w:t>
            </w:r>
          </w:p>
        </w:tc>
        <w:tc>
          <w:tcPr>
            <w:tcW w:w="4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3E5B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Количество баллов</w:t>
            </w:r>
          </w:p>
        </w:tc>
      </w:tr>
      <w:tr w:rsidR="00B50154" w14:paraId="21B23AA2" w14:textId="77777777" w:rsidTr="00B50154">
        <w:trPr>
          <w:trHeight w:val="280"/>
        </w:trPr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F2A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9378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140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E5B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FFF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447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DA6F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8D3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8BD6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4DF6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9934" w14:textId="77777777" w:rsidR="00B50154" w:rsidRDefault="00B5015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10</w:t>
            </w:r>
          </w:p>
        </w:tc>
      </w:tr>
      <w:tr w:rsidR="00B50154" w14:paraId="161F414E" w14:textId="77777777" w:rsidTr="00B50154">
        <w:trPr>
          <w:trHeight w:val="270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0B0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Уровень общепрофессиональной подготовки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E663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36B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C5C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DE0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9D5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B9D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A09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22C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857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9613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1B5E5163" w14:textId="77777777" w:rsidTr="00B50154">
        <w:trPr>
          <w:trHeight w:val="260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FE1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Уровень специальной профессиональной подготовки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81E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DC2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85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763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53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136F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B7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CC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B566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FB58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7A84E637" w14:textId="77777777" w:rsidTr="00B50154">
        <w:trPr>
          <w:trHeight w:val="260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0488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Уровень практической подготовки по специальности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669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3C0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39E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215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3A07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065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4137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DB7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EB4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DF36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0033ECE2" w14:textId="77777777" w:rsidTr="00B50154">
        <w:trPr>
          <w:trHeight w:val="529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D6BF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Навыки работы с компьютером, знание необходимых в работе программ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468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E35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1D1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891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5A5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E9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AC6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677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8EA9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ACF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</w:tbl>
    <w:p w14:paraId="63135511" w14:textId="77777777" w:rsidR="00B50154" w:rsidRDefault="00B50154" w:rsidP="00B50154">
      <w:pPr>
        <w:spacing w:after="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77B36B81" w14:textId="77777777" w:rsidR="00B50154" w:rsidRDefault="00B50154" w:rsidP="00B501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адаптация</w:t>
      </w:r>
    </w:p>
    <w:tbl>
      <w:tblPr>
        <w:tblStyle w:val="5"/>
        <w:tblW w:w="100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9"/>
        <w:gridCol w:w="467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50154" w14:paraId="6F739C4D" w14:textId="77777777" w:rsidTr="00B50154">
        <w:trPr>
          <w:trHeight w:val="252"/>
        </w:trPr>
        <w:tc>
          <w:tcPr>
            <w:tcW w:w="5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2588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Содержательные элементы  профессиональной подготовки практиканта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9B04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Количество баллов</w:t>
            </w:r>
          </w:p>
        </w:tc>
      </w:tr>
      <w:tr w:rsidR="00B50154" w14:paraId="711C82DE" w14:textId="77777777" w:rsidTr="00B50154">
        <w:trPr>
          <w:trHeight w:val="267"/>
        </w:trPr>
        <w:tc>
          <w:tcPr>
            <w:tcW w:w="5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2A7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C24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A823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FCB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5B713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3AA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0D7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E24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733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DAA6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F908" w14:textId="77777777" w:rsidR="00B50154" w:rsidRDefault="00B5015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10</w:t>
            </w:r>
          </w:p>
        </w:tc>
      </w:tr>
      <w:tr w:rsidR="00B50154" w14:paraId="0A15F307" w14:textId="77777777" w:rsidTr="00B50154">
        <w:trPr>
          <w:trHeight w:val="24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6C1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остояние здоровья практиканта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A346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8F5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FCE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FC8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DC9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FF33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FF9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F26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8F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06F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79495182" w14:textId="77777777" w:rsidTr="00B50154">
        <w:trPr>
          <w:trHeight w:val="25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9023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пособность работать в коллективе, команде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24C3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47C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39B9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352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669F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BDD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10B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38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9BB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AA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51AC72C0" w14:textId="77777777" w:rsidTr="00B50154">
        <w:trPr>
          <w:trHeight w:val="504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D2D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Устойчивость к информационным перегрузкам, стрессам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AF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009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E53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587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7D28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3169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66B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E8C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F4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B4B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</w:tbl>
    <w:p w14:paraId="5FBB23AA" w14:textId="77777777" w:rsidR="00B50154" w:rsidRDefault="00B50154" w:rsidP="00B50154">
      <w:pPr>
        <w:spacing w:after="0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</w:p>
    <w:p w14:paraId="29540A86" w14:textId="77777777" w:rsidR="00B50154" w:rsidRDefault="00B50154" w:rsidP="00B5015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новационная деятельность</w:t>
      </w:r>
    </w:p>
    <w:tbl>
      <w:tblPr>
        <w:tblStyle w:val="5"/>
        <w:tblW w:w="10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9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6"/>
      </w:tblGrid>
      <w:tr w:rsidR="00B50154" w14:paraId="31E7A863" w14:textId="77777777" w:rsidTr="00B50154">
        <w:trPr>
          <w:trHeight w:val="269"/>
        </w:trPr>
        <w:tc>
          <w:tcPr>
            <w:tcW w:w="5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8163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Содержательные элементы профессиональной подготовки практиканта</w:t>
            </w:r>
          </w:p>
        </w:tc>
        <w:tc>
          <w:tcPr>
            <w:tcW w:w="46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6A1D" w14:textId="77777777" w:rsidR="00B50154" w:rsidRDefault="00B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Количество баллов</w:t>
            </w:r>
          </w:p>
        </w:tc>
      </w:tr>
      <w:tr w:rsidR="00B50154" w14:paraId="22716C7B" w14:textId="77777777" w:rsidTr="00B50154">
        <w:trPr>
          <w:trHeight w:val="285"/>
        </w:trPr>
        <w:tc>
          <w:tcPr>
            <w:tcW w:w="5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AD3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DDBF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A108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9609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A0E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6CC8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EFA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A517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846A4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A89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813B" w14:textId="77777777" w:rsidR="00B50154" w:rsidRDefault="00B5015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ru-RU"/>
              </w:rPr>
              <w:t>10</w:t>
            </w:r>
          </w:p>
        </w:tc>
      </w:tr>
      <w:tr w:rsidR="00B50154" w14:paraId="7D84A4A0" w14:textId="77777777" w:rsidTr="00B50154">
        <w:trPr>
          <w:trHeight w:val="53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7F6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Умение решать нестандартные производственные задачи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632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67A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F43F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E8B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197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37CF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E4C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90D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718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1AC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7542E936" w14:textId="77777777" w:rsidTr="00B50154">
        <w:trPr>
          <w:trHeight w:val="264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C87E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Готовность и способность к дальнейшему обучению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C96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E1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1BB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3B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C63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413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6F1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19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E89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4D3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5E93E539" w14:textId="77777777" w:rsidTr="00B50154">
        <w:trPr>
          <w:trHeight w:val="53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A48B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Нацеленность на карьерный рост и профессиональное развитие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3FF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B30E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E3E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B0C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251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29B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3D92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F4F7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2E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E49A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  <w:tr w:rsidR="00B50154" w14:paraId="091C6DDD" w14:textId="77777777" w:rsidTr="00B50154">
        <w:trPr>
          <w:trHeight w:val="53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B08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пособность эффективно представлять себя и результаты своего труда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BEF9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3C9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102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4A7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5861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5935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032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7C50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CDEC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ADCD" w14:textId="77777777" w:rsidR="00B50154" w:rsidRDefault="00B50154">
            <w:pPr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  <w:lang w:eastAsia="ru-RU"/>
              </w:rPr>
            </w:pPr>
          </w:p>
        </w:tc>
      </w:tr>
    </w:tbl>
    <w:p w14:paraId="22AF6957" w14:textId="77777777" w:rsidR="00B50154" w:rsidRDefault="00B50154" w:rsidP="00B50154">
      <w:pPr>
        <w:tabs>
          <w:tab w:val="left" w:pos="3533"/>
        </w:tabs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Calibri" w:eastAsia="Times New Roman" w:hAnsi="Calibri" w:cs="Times New Roman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>Спасибо за участие!</w:t>
      </w:r>
    </w:p>
    <w:p w14:paraId="3E68EEF8" w14:textId="77777777" w:rsidR="00B50154" w:rsidRDefault="00B50154" w:rsidP="00B50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0154">
          <w:pgSz w:w="11906" w:h="16838"/>
          <w:pgMar w:top="851" w:right="926" w:bottom="851" w:left="1440" w:header="709" w:footer="709" w:gutter="0"/>
          <w:cols w:space="720"/>
        </w:sectPr>
      </w:pPr>
    </w:p>
    <w:p w14:paraId="5AA47B0E" w14:textId="77777777" w:rsidR="00B50154" w:rsidRDefault="00B50154" w:rsidP="00B50154">
      <w:pPr>
        <w:ind w:left="121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ланк справки о заработной плате практиканта</w:t>
      </w:r>
    </w:p>
    <w:p w14:paraId="7311B58E" w14:textId="77777777" w:rsidR="00B50154" w:rsidRDefault="00B50154" w:rsidP="00B5015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6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331"/>
        <w:gridCol w:w="6769"/>
      </w:tblGrid>
      <w:tr w:rsidR="00B50154" w14:paraId="4E77A25A" w14:textId="77777777" w:rsidTr="00B50154">
        <w:tc>
          <w:tcPr>
            <w:tcW w:w="9069" w:type="dxa"/>
            <w:gridSpan w:val="3"/>
          </w:tcPr>
          <w:p w14:paraId="096EF0E4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14:paraId="001C0850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154" w14:paraId="2DB4FDB6" w14:textId="77777777" w:rsidTr="00B50154">
        <w:tc>
          <w:tcPr>
            <w:tcW w:w="1969" w:type="dxa"/>
          </w:tcPr>
          <w:p w14:paraId="5E9C46DD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а</w:t>
            </w:r>
          </w:p>
          <w:p w14:paraId="2C57714A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0" w:type="dxa"/>
            <w:gridSpan w:val="2"/>
            <w:hideMark/>
          </w:tcPr>
          <w:p w14:paraId="31A1F807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</w:tr>
      <w:tr w:rsidR="00B50154" w14:paraId="4689F1B0" w14:textId="77777777" w:rsidTr="00B50154">
        <w:tc>
          <w:tcPr>
            <w:tcW w:w="9069" w:type="dxa"/>
            <w:gridSpan w:val="3"/>
            <w:hideMark/>
          </w:tcPr>
          <w:p w14:paraId="1375E871" w14:textId="77777777" w:rsidR="00B50154" w:rsidRDefault="00B50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у  группы ___________</w:t>
            </w:r>
            <w:bookmarkStart w:id="8" w:name="_GoBack"/>
            <w:bookmarkEnd w:id="8"/>
          </w:p>
          <w:p w14:paraId="2D62E8CE" w14:textId="77777777" w:rsidR="00B50154" w:rsidRDefault="00B50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шковского сельскохозяйственного колледжа  специальности 36.02.01 «Ветеринария»</w:t>
            </w:r>
          </w:p>
        </w:tc>
      </w:tr>
      <w:tr w:rsidR="00B50154" w14:paraId="564F5BE0" w14:textId="77777777" w:rsidTr="00B50154">
        <w:tc>
          <w:tcPr>
            <w:tcW w:w="9069" w:type="dxa"/>
            <w:gridSpan w:val="3"/>
            <w:hideMark/>
          </w:tcPr>
          <w:p w14:paraId="3509D863" w14:textId="77777777" w:rsidR="00B50154" w:rsidRDefault="00B50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том, что он(а) прошёл производственную практику</w:t>
            </w:r>
          </w:p>
          <w:p w14:paraId="55BF1392" w14:textId="74A0B0AF" w:rsidR="00B50154" w:rsidRDefault="00B50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М___  «__________________________________________________</w:t>
            </w:r>
          </w:p>
          <w:p w14:paraId="1E5EBE6E" w14:textId="77777777" w:rsidR="00B50154" w:rsidRDefault="00B50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14:paraId="33BC3523" w14:textId="77777777" w:rsidR="00B50154" w:rsidRDefault="00B50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»</w:t>
            </w:r>
          </w:p>
        </w:tc>
      </w:tr>
      <w:tr w:rsidR="00B50154" w14:paraId="1A5EA212" w14:textId="77777777" w:rsidTr="00B50154">
        <w:tc>
          <w:tcPr>
            <w:tcW w:w="2300" w:type="dxa"/>
            <w:gridSpan w:val="2"/>
            <w:hideMark/>
          </w:tcPr>
          <w:p w14:paraId="3D848A40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рганизации</w:t>
            </w:r>
          </w:p>
        </w:tc>
        <w:tc>
          <w:tcPr>
            <w:tcW w:w="6769" w:type="dxa"/>
          </w:tcPr>
          <w:p w14:paraId="20B885FB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14:paraId="61F8A1A8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154" w14:paraId="06FB48AD" w14:textId="77777777" w:rsidTr="00B50154">
        <w:tc>
          <w:tcPr>
            <w:tcW w:w="2300" w:type="dxa"/>
            <w:gridSpan w:val="2"/>
          </w:tcPr>
          <w:p w14:paraId="3B7C3F91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14:paraId="289F6BE7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___________________ по__________________</w:t>
            </w:r>
          </w:p>
        </w:tc>
      </w:tr>
      <w:tr w:rsidR="00B50154" w14:paraId="7E92E794" w14:textId="77777777" w:rsidTr="00B50154">
        <w:tc>
          <w:tcPr>
            <w:tcW w:w="9069" w:type="dxa"/>
            <w:gridSpan w:val="3"/>
          </w:tcPr>
          <w:p w14:paraId="711FBA76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4121BF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отработанное время начислена заработная плата</w:t>
            </w:r>
          </w:p>
          <w:p w14:paraId="02B89759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змере______________________________________________</w:t>
            </w:r>
          </w:p>
        </w:tc>
      </w:tr>
      <w:tr w:rsidR="00B50154" w14:paraId="5BB56B5B" w14:textId="77777777" w:rsidTr="00B50154">
        <w:tc>
          <w:tcPr>
            <w:tcW w:w="9069" w:type="dxa"/>
            <w:gridSpan w:val="3"/>
            <w:hideMark/>
          </w:tcPr>
          <w:p w14:paraId="64CB0616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</w:tr>
      <w:tr w:rsidR="00B50154" w14:paraId="2D6081C8" w14:textId="77777777" w:rsidTr="00B50154">
        <w:tc>
          <w:tcPr>
            <w:tcW w:w="9069" w:type="dxa"/>
            <w:gridSpan w:val="3"/>
            <w:hideMark/>
          </w:tcPr>
          <w:p w14:paraId="59E47B71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а дана для предъявления по месту учёбы.</w:t>
            </w:r>
          </w:p>
        </w:tc>
      </w:tr>
      <w:tr w:rsidR="00B50154" w14:paraId="72809C74" w14:textId="77777777" w:rsidTr="00B50154">
        <w:tc>
          <w:tcPr>
            <w:tcW w:w="9069" w:type="dxa"/>
            <w:gridSpan w:val="3"/>
          </w:tcPr>
          <w:p w14:paraId="6A5FA66D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154" w14:paraId="35C1F88C" w14:textId="77777777" w:rsidTr="00B50154">
        <w:tc>
          <w:tcPr>
            <w:tcW w:w="9069" w:type="dxa"/>
            <w:gridSpan w:val="3"/>
            <w:hideMark/>
          </w:tcPr>
          <w:p w14:paraId="4AFF0DD1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                                                   ______________</w:t>
            </w:r>
          </w:p>
        </w:tc>
      </w:tr>
      <w:tr w:rsidR="00B50154" w14:paraId="6BCF11E6" w14:textId="77777777" w:rsidTr="00B50154">
        <w:tc>
          <w:tcPr>
            <w:tcW w:w="9069" w:type="dxa"/>
            <w:gridSpan w:val="3"/>
            <w:hideMark/>
          </w:tcPr>
          <w:p w14:paraId="6D68E2BB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П</w:t>
            </w:r>
          </w:p>
        </w:tc>
      </w:tr>
      <w:tr w:rsidR="00B50154" w14:paraId="370BE813" w14:textId="77777777" w:rsidTr="00B50154">
        <w:tc>
          <w:tcPr>
            <w:tcW w:w="9069" w:type="dxa"/>
            <w:gridSpan w:val="3"/>
            <w:hideMark/>
          </w:tcPr>
          <w:p w14:paraId="01EE890A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                                 _______________</w:t>
            </w:r>
          </w:p>
        </w:tc>
      </w:tr>
      <w:tr w:rsidR="00B50154" w14:paraId="53FA610D" w14:textId="77777777" w:rsidTr="00B50154">
        <w:tc>
          <w:tcPr>
            <w:tcW w:w="9069" w:type="dxa"/>
            <w:gridSpan w:val="3"/>
          </w:tcPr>
          <w:p w14:paraId="5ED2F785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E6E9942" w14:textId="77777777" w:rsidR="00B50154" w:rsidRDefault="00B50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14:paraId="476A1507" w14:textId="77777777" w:rsidR="00B50154" w:rsidRDefault="00B50154" w:rsidP="00B50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0154">
          <w:pgSz w:w="11906" w:h="16838"/>
          <w:pgMar w:top="851" w:right="926" w:bottom="851" w:left="1440" w:header="709" w:footer="709" w:gutter="0"/>
          <w:cols w:space="720"/>
        </w:sectPr>
      </w:pPr>
    </w:p>
    <w:p w14:paraId="7EC25975" w14:textId="79DE32D3" w:rsidR="00B50154" w:rsidRDefault="00B50154" w:rsidP="00B30D43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2DB"/>
    <w:multiLevelType w:val="hybridMultilevel"/>
    <w:tmpl w:val="12E8B3EA"/>
    <w:lvl w:ilvl="0" w:tplc="8CF6454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A7267D"/>
    <w:multiLevelType w:val="hybridMultilevel"/>
    <w:tmpl w:val="834429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566566"/>
    <w:multiLevelType w:val="hybridMultilevel"/>
    <w:tmpl w:val="BEC4F2DE"/>
    <w:lvl w:ilvl="0" w:tplc="B0D420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943DCE"/>
    <w:multiLevelType w:val="hybridMultilevel"/>
    <w:tmpl w:val="74CAD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23E03"/>
    <w:multiLevelType w:val="hybridMultilevel"/>
    <w:tmpl w:val="626AF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56460"/>
    <w:multiLevelType w:val="hybridMultilevel"/>
    <w:tmpl w:val="03ECE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C0594"/>
    <w:multiLevelType w:val="hybridMultilevel"/>
    <w:tmpl w:val="326CA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C1E14"/>
    <w:multiLevelType w:val="hybridMultilevel"/>
    <w:tmpl w:val="7F429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9B"/>
    <w:rsid w:val="00111F9B"/>
    <w:rsid w:val="002A0113"/>
    <w:rsid w:val="003E70D4"/>
    <w:rsid w:val="00413D4B"/>
    <w:rsid w:val="005C3764"/>
    <w:rsid w:val="005E081D"/>
    <w:rsid w:val="005F36CC"/>
    <w:rsid w:val="007A5726"/>
    <w:rsid w:val="007D2F1E"/>
    <w:rsid w:val="0086128F"/>
    <w:rsid w:val="00927166"/>
    <w:rsid w:val="00984927"/>
    <w:rsid w:val="00B30D43"/>
    <w:rsid w:val="00B459B9"/>
    <w:rsid w:val="00B50154"/>
    <w:rsid w:val="00CA2102"/>
    <w:rsid w:val="00D10064"/>
    <w:rsid w:val="00D22D78"/>
    <w:rsid w:val="00D92880"/>
    <w:rsid w:val="00E55B48"/>
    <w:rsid w:val="00EC79C6"/>
    <w:rsid w:val="00E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50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50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0154"/>
  </w:style>
  <w:style w:type="paragraph" w:styleId="a7">
    <w:name w:val="Balloon Text"/>
    <w:basedOn w:val="a"/>
    <w:link w:val="a8"/>
    <w:semiHidden/>
    <w:unhideWhenUsed/>
    <w:rsid w:val="00B501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501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5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154"/>
    <w:pPr>
      <w:ind w:left="720"/>
      <w:contextualSpacing/>
    </w:pPr>
  </w:style>
  <w:style w:type="character" w:customStyle="1" w:styleId="ac">
    <w:name w:val="Основной текст_"/>
    <w:link w:val="2"/>
    <w:locked/>
    <w:rsid w:val="00B5015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B50154"/>
    <w:pPr>
      <w:shd w:val="clear" w:color="auto" w:fill="FFFFFF"/>
      <w:spacing w:before="300" w:after="0" w:line="269" w:lineRule="exact"/>
      <w:ind w:firstLine="520"/>
      <w:jc w:val="both"/>
    </w:pPr>
    <w:rPr>
      <w:sz w:val="21"/>
      <w:szCs w:val="21"/>
    </w:rPr>
  </w:style>
  <w:style w:type="character" w:customStyle="1" w:styleId="1">
    <w:name w:val="Основной текст1"/>
    <w:rsid w:val="00B50154"/>
  </w:style>
  <w:style w:type="table" w:styleId="ad">
    <w:name w:val="Table Grid"/>
    <w:basedOn w:val="a1"/>
    <w:rsid w:val="00B5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501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B5015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B5015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D10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50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50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0154"/>
  </w:style>
  <w:style w:type="paragraph" w:styleId="a7">
    <w:name w:val="Balloon Text"/>
    <w:basedOn w:val="a"/>
    <w:link w:val="a8"/>
    <w:semiHidden/>
    <w:unhideWhenUsed/>
    <w:rsid w:val="00B501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501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5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154"/>
    <w:pPr>
      <w:ind w:left="720"/>
      <w:contextualSpacing/>
    </w:pPr>
  </w:style>
  <w:style w:type="character" w:customStyle="1" w:styleId="ac">
    <w:name w:val="Основной текст_"/>
    <w:link w:val="2"/>
    <w:locked/>
    <w:rsid w:val="00B5015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B50154"/>
    <w:pPr>
      <w:shd w:val="clear" w:color="auto" w:fill="FFFFFF"/>
      <w:spacing w:before="300" w:after="0" w:line="269" w:lineRule="exact"/>
      <w:ind w:firstLine="520"/>
      <w:jc w:val="both"/>
    </w:pPr>
    <w:rPr>
      <w:sz w:val="21"/>
      <w:szCs w:val="21"/>
    </w:rPr>
  </w:style>
  <w:style w:type="character" w:customStyle="1" w:styleId="1">
    <w:name w:val="Основной текст1"/>
    <w:rsid w:val="00B50154"/>
  </w:style>
  <w:style w:type="table" w:styleId="ad">
    <w:name w:val="Table Grid"/>
    <w:basedOn w:val="a1"/>
    <w:rsid w:val="00B5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501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B50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B5015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B5015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D100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CCD6-F9C2-4F9D-A294-5FFB3F4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#prep2</dc:creator>
  <cp:keywords/>
  <dc:description/>
  <cp:lastModifiedBy>PSHK</cp:lastModifiedBy>
  <cp:revision>10</cp:revision>
  <dcterms:created xsi:type="dcterms:W3CDTF">2020-11-18T08:05:00Z</dcterms:created>
  <dcterms:modified xsi:type="dcterms:W3CDTF">2020-11-26T08:09:00Z</dcterms:modified>
</cp:coreProperties>
</file>